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1"/>
        <w:gridCol w:w="2569"/>
        <w:gridCol w:w="338"/>
        <w:gridCol w:w="338"/>
        <w:gridCol w:w="338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19D08A" w14:textId="77777777" w:rsidTr="00EC177A">
        <w:tc>
          <w:tcPr>
            <w:tcW w:w="3061" w:type="dxa"/>
            <w:vAlign w:val="center"/>
          </w:tcPr>
          <w:p w14:paraId="709C5BB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783E1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4F40ACB" w14:textId="45E7E8B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340" w:type="dxa"/>
          </w:tcPr>
          <w:p w14:paraId="314EFE4A" w14:textId="4CCB7C3D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3E7E2FFB" w14:textId="56144B92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0A037486" w14:textId="061C3E2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2</w:t>
            </w:r>
          </w:p>
        </w:tc>
        <w:tc>
          <w:tcPr>
            <w:tcW w:w="340" w:type="dxa"/>
          </w:tcPr>
          <w:p w14:paraId="4199DEF8" w14:textId="4FDD3895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8</w:t>
            </w:r>
          </w:p>
        </w:tc>
        <w:tc>
          <w:tcPr>
            <w:tcW w:w="340" w:type="dxa"/>
          </w:tcPr>
          <w:p w14:paraId="470BA2F7" w14:textId="18C4C0EE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0</w:t>
            </w:r>
          </w:p>
        </w:tc>
        <w:tc>
          <w:tcPr>
            <w:tcW w:w="340" w:type="dxa"/>
          </w:tcPr>
          <w:p w14:paraId="2477B386" w14:textId="7DCB8C83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3</w:t>
            </w:r>
          </w:p>
        </w:tc>
        <w:tc>
          <w:tcPr>
            <w:tcW w:w="340" w:type="dxa"/>
          </w:tcPr>
          <w:p w14:paraId="1F2EF4B2" w14:textId="04DA6D9D" w:rsidR="00D90FC4" w:rsidRPr="00D90FC4" w:rsidRDefault="00D2701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76E22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72AF68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63F7CF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AA023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240D2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C61EE2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FA854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CD8656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4B66A51" w14:textId="171F78EE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D6F0466" w14:textId="6617D045" w:rsidR="00AB4A68" w:rsidRP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02.09.2010 – číslo registrácie </w:t>
      </w:r>
      <w:r w:rsidRPr="00ED7BA7">
        <w:rPr>
          <w:sz w:val="22"/>
          <w:szCs w:val="22"/>
        </w:rPr>
        <w:t>OVVS 3-2010/021248</w:t>
      </w:r>
    </w:p>
    <w:p w14:paraId="1A7A1E6C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Členovia prípravného výboru:</w:t>
      </w:r>
    </w:p>
    <w:p w14:paraId="59EDD61F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PhDr. Alexander Duleba, Flöglova 2, 81105 Bratislava - Staré Mesto - splnomocnenec</w:t>
      </w:r>
    </w:p>
    <w:p w14:paraId="143C48A5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PhDr. Ľuba Kráľová, Ph.D., Zlatá Baňa 158, 08252 Kokošovce - člen</w:t>
      </w:r>
    </w:p>
    <w:p w14:paraId="67BB8C33" w14:textId="77777777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Ing. Ján Lipinský, Pribišova 8, 84105 Bratislava - Karlova Ves - člen</w:t>
      </w:r>
    </w:p>
    <w:p w14:paraId="3A9DD19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519A015" w14:textId="1857B793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67C9165" w14:textId="1349B1FB" w:rsidR="00ED7BA7" w:rsidRP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 xml:space="preserve">Mgr. Michal Pírek, PhD., Pri pšeničnej bráne 495/31, 90043 Hamuliakovo - predseda </w:t>
      </w:r>
    </w:p>
    <w:p w14:paraId="23E2D3B8" w14:textId="28317CB8" w:rsidR="00ED7BA7" w:rsidRPr="00ED7BA7" w:rsidRDefault="00A63731" w:rsidP="00ED7B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obsadená pozícia</w:t>
      </w:r>
      <w:r w:rsidR="00ED7BA7" w:rsidRPr="00ED7BA7">
        <w:rPr>
          <w:sz w:val="22"/>
          <w:szCs w:val="22"/>
        </w:rPr>
        <w:t xml:space="preserve"> </w:t>
      </w:r>
      <w:r w:rsidR="002809CA">
        <w:rPr>
          <w:sz w:val="22"/>
          <w:szCs w:val="22"/>
        </w:rPr>
        <w:t>– k 31.12.2020</w:t>
      </w:r>
      <w:r w:rsidR="00ED7BA7" w:rsidRPr="00ED7BA7">
        <w:rPr>
          <w:sz w:val="22"/>
          <w:szCs w:val="22"/>
        </w:rPr>
        <w:t xml:space="preserve"> 1. podpredseda </w:t>
      </w:r>
      <w:r w:rsidR="002809CA">
        <w:rPr>
          <w:sz w:val="22"/>
          <w:szCs w:val="22"/>
        </w:rPr>
        <w:t xml:space="preserve">(zapísaný v registri združení od </w:t>
      </w:r>
      <w:r w:rsidR="002809CA" w:rsidRPr="002809CA">
        <w:rPr>
          <w:sz w:val="22"/>
          <w:szCs w:val="22"/>
        </w:rPr>
        <w:t>12.02.2021 – Ing. Marcel Litvák Feliks, Rostovská 9702/52, 83106 Bratislava</w:t>
      </w:r>
      <w:r w:rsidR="002809CA">
        <w:rPr>
          <w:sz w:val="22"/>
          <w:szCs w:val="22"/>
        </w:rPr>
        <w:t>)</w:t>
      </w:r>
    </w:p>
    <w:p w14:paraId="782A3CB2" w14:textId="56860132" w:rsidR="00ED7BA7" w:rsidRDefault="00ED7BA7" w:rsidP="00ED7BA7">
      <w:pPr>
        <w:spacing w:before="0" w:line="240" w:lineRule="auto"/>
        <w:rPr>
          <w:sz w:val="22"/>
          <w:szCs w:val="22"/>
        </w:rPr>
      </w:pPr>
      <w:r w:rsidRPr="00ED7BA7">
        <w:rPr>
          <w:sz w:val="22"/>
          <w:szCs w:val="22"/>
        </w:rPr>
        <w:t>Zuzana Krušinová, Osadná 263/9, 83101 Bratislava-Nové Mesto - 2. podpredsedníčka</w:t>
      </w:r>
    </w:p>
    <w:p w14:paraId="23A69BA9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031F2CBC" w14:textId="0D3DABC0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1F295C2" w14:textId="0C7D2703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litická strana vykonáva činnosť v zmysle osobitného predpisu. Nevykonáva podnikateľskú činnosť.</w:t>
      </w:r>
    </w:p>
    <w:p w14:paraId="05E33E06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E03D960" w14:textId="384E5936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30C12C28" w14:textId="2908A99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ala v sledovanom období zamestnancov.</w:t>
      </w:r>
    </w:p>
    <w:p w14:paraId="7659101D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54B710BE" w14:textId="4C5F56AE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08D33F8" w14:textId="1CB0B810" w:rsidR="00ED7BA7" w:rsidRDefault="00ED7BA7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FE22C13" w14:textId="77777777" w:rsidR="00ED7BA7" w:rsidRPr="00D90FC4" w:rsidRDefault="00ED7BA7" w:rsidP="00F722A3">
      <w:pPr>
        <w:spacing w:before="0" w:line="240" w:lineRule="auto"/>
        <w:rPr>
          <w:sz w:val="22"/>
          <w:szCs w:val="22"/>
        </w:rPr>
      </w:pPr>
    </w:p>
    <w:p w14:paraId="0E0A23D7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0DA847" w14:textId="2471AA1E" w:rsidR="00863CBA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9815A5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4FD75F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AA3A4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2EC9FED" w14:textId="60831F20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14DF3B5" w14:textId="3F8ADDEC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bude nepretržite pokračovať v činnosti.</w:t>
      </w:r>
    </w:p>
    <w:p w14:paraId="084822C0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ABFED63" w14:textId="4D708E36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20C8189" w14:textId="4AD2EC1B" w:rsidR="00ED7BA7" w:rsidRDefault="00ED7B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8B8B2BC" w14:textId="77777777" w:rsidR="00ED7BA7" w:rsidRPr="00D90FC4" w:rsidRDefault="00ED7BA7" w:rsidP="00CD361E">
      <w:pPr>
        <w:spacing w:before="0" w:line="240" w:lineRule="auto"/>
        <w:rPr>
          <w:sz w:val="22"/>
          <w:szCs w:val="22"/>
        </w:rPr>
      </w:pPr>
    </w:p>
    <w:p w14:paraId="4002C1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D31B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1D44D1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89D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5E3B1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B2CDB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2EE25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531E0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571C1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80A5A2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031D4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2C24F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376A5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9B4B4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49033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4B208D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3AE51B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24A7300" w14:textId="6015A43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949C3F2" w14:textId="5260BC9A" w:rsidR="009C5A1A" w:rsidRDefault="009C5A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ocenila jednotlivé položky majetku a záväzkov </w:t>
      </w:r>
      <w:r w:rsidRPr="009C5A1A">
        <w:rPr>
          <w:sz w:val="22"/>
          <w:szCs w:val="22"/>
        </w:rPr>
        <w:t>ku dňu, ku ktorému sa zostavuje účtovná závierka, spôsobom podľa § 27</w:t>
      </w:r>
      <w:r>
        <w:rPr>
          <w:sz w:val="22"/>
          <w:szCs w:val="22"/>
        </w:rPr>
        <w:t xml:space="preserve"> ZoÚ.</w:t>
      </w:r>
    </w:p>
    <w:p w14:paraId="34C5AF8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7D2A74DA" w14:textId="133FC9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FA818D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65E85CD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60D1D5B1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848C6C2" w14:textId="4A7F61D8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účtuje o rezervách – zachytené na účte 323.</w:t>
      </w:r>
    </w:p>
    <w:p w14:paraId="6CFFD9D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E55E913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0DB46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1B843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5AC18DC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642727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E2DD7BB" w14:textId="13D9703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3D69DA56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7B2B22B" w14:textId="77777777" w:rsidR="009C5A1A" w:rsidRPr="00D90FC4" w:rsidRDefault="009C5A1A" w:rsidP="00CD361E">
      <w:pPr>
        <w:spacing w:before="0" w:line="240" w:lineRule="auto"/>
        <w:rPr>
          <w:sz w:val="22"/>
          <w:szCs w:val="22"/>
        </w:rPr>
      </w:pPr>
    </w:p>
    <w:p w14:paraId="4FBA09FC" w14:textId="5110635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6AF1EDA1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CBFF39E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2F1DD55A" w14:textId="6A3E6FBE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851BE5C" w14:textId="29E5E373" w:rsid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7353851F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268E9824" w14:textId="6D0968C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A751259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D0596C0" w14:textId="77777777" w:rsidR="009C5A1A" w:rsidRDefault="009C5A1A" w:rsidP="009C5A1A">
      <w:pPr>
        <w:spacing w:before="0" w:line="240" w:lineRule="auto"/>
        <w:rPr>
          <w:sz w:val="22"/>
          <w:szCs w:val="22"/>
        </w:rPr>
      </w:pPr>
    </w:p>
    <w:p w14:paraId="7F20D0BC" w14:textId="1E28B091" w:rsidR="009C5A1A" w:rsidRDefault="00E774EB" w:rsidP="009C5A1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B4F17AE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  <w:r w:rsidRPr="009C5A1A">
        <w:rPr>
          <w:sz w:val="22"/>
          <w:szCs w:val="22"/>
        </w:rPr>
        <w:t>ÚJ nemá náplň pre túto položku.</w:t>
      </w:r>
    </w:p>
    <w:p w14:paraId="1A0A619A" w14:textId="77777777" w:rsidR="009C5A1A" w:rsidRPr="009C5A1A" w:rsidRDefault="009C5A1A" w:rsidP="009C5A1A">
      <w:pPr>
        <w:spacing w:before="0" w:line="240" w:lineRule="auto"/>
        <w:rPr>
          <w:sz w:val="22"/>
          <w:szCs w:val="22"/>
        </w:rPr>
      </w:pPr>
    </w:p>
    <w:p w14:paraId="185A7C41" w14:textId="20C6EA14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A0EBBDD" w14:textId="4BC9286D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 – zostatky na účtoch pokladne a banky sú minimálne.</w:t>
      </w:r>
    </w:p>
    <w:p w14:paraId="1F96F694" w14:textId="77777777" w:rsidR="009C5A1A" w:rsidRPr="00D90FC4" w:rsidRDefault="009C5A1A" w:rsidP="009C5A1A">
      <w:pPr>
        <w:spacing w:before="0" w:line="240" w:lineRule="auto"/>
        <w:rPr>
          <w:sz w:val="22"/>
          <w:szCs w:val="22"/>
        </w:rPr>
      </w:pPr>
    </w:p>
    <w:p w14:paraId="625D9451" w14:textId="7F20BD4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60A4B46" w14:textId="53B0C09A" w:rsidR="009C5A1A" w:rsidRDefault="009C5A1A" w:rsidP="009C5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ED9C011" w14:textId="77777777" w:rsidR="009C5A1A" w:rsidRPr="00DB5C6F" w:rsidRDefault="009C5A1A" w:rsidP="009C5A1A">
      <w:pPr>
        <w:spacing w:before="0" w:line="240" w:lineRule="auto"/>
        <w:rPr>
          <w:sz w:val="22"/>
          <w:szCs w:val="22"/>
        </w:rPr>
      </w:pPr>
    </w:p>
    <w:p w14:paraId="3B0FC4F0" w14:textId="3A077EDA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4C9A4FAE" w14:textId="4223C129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0B62758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702F909" w14:textId="171058ED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9303C9C" w14:textId="51526744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15084D3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818C3E7" w14:textId="69048CC9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6E99D7B4" w14:textId="3C240E47" w:rsidR="00EC03FA" w:rsidRDefault="00013D90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UJ eviduje pohľadávku z titulu iného bezodplatného plnenia voči Marcel Litvák Feliks na základe zmluvy, pričom táto pohľadávka sa vzájomne kryje s vytvorenou rezervou na zostavenie UZ v totožnej výške a budú započítané ku dňu schválenia UZ a VS 2020 v nasledujúcom účtovnom období.</w:t>
      </w:r>
    </w:p>
    <w:p w14:paraId="6C222B9A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69207BDD" w14:textId="75EF9253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2CD8333" w14:textId="21DB7C4C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3C3032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1E3CAC5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8AD7F3F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F75958" w14:textId="2C11DE09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47FBA17" w14:textId="33847120" w:rsidR="00EC03FA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AF4A546" w14:textId="77777777" w:rsidR="00EC03FA" w:rsidRPr="00D90FC4" w:rsidRDefault="00EC03FA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762B6D6A" w14:textId="167567AB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116BAB4" w14:textId="4E5153D2" w:rsidR="00EC03FA" w:rsidRDefault="00EC03FA" w:rsidP="00EC03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dosiahla </w:t>
      </w:r>
      <w:r w:rsidR="002809CA">
        <w:rPr>
          <w:sz w:val="22"/>
          <w:szCs w:val="22"/>
        </w:rPr>
        <w:t xml:space="preserve">zisk </w:t>
      </w:r>
      <w:r>
        <w:rPr>
          <w:sz w:val="22"/>
          <w:szCs w:val="22"/>
        </w:rPr>
        <w:t>z</w:t>
      </w:r>
      <w:r w:rsidR="002809CA">
        <w:rPr>
          <w:sz w:val="22"/>
          <w:szCs w:val="22"/>
        </w:rPr>
        <w:t> </w:t>
      </w:r>
      <w:r>
        <w:rPr>
          <w:sz w:val="22"/>
          <w:szCs w:val="22"/>
        </w:rPr>
        <w:t>HNČ</w:t>
      </w:r>
      <w:r w:rsidR="002809CA">
        <w:rPr>
          <w:sz w:val="22"/>
          <w:szCs w:val="22"/>
        </w:rPr>
        <w:t xml:space="preserve"> v roku 2019 vo výške </w:t>
      </w:r>
      <w:r w:rsidR="002809CA" w:rsidRPr="002809CA">
        <w:rPr>
          <w:sz w:val="22"/>
          <w:szCs w:val="22"/>
        </w:rPr>
        <w:t>3 272,42</w:t>
      </w:r>
      <w:r>
        <w:rPr>
          <w:sz w:val="22"/>
          <w:szCs w:val="22"/>
        </w:rPr>
        <w:t xml:space="preserve">, ktorá </w:t>
      </w:r>
      <w:r w:rsidR="002809CA">
        <w:rPr>
          <w:sz w:val="22"/>
          <w:szCs w:val="22"/>
        </w:rPr>
        <w:t xml:space="preserve">bola </w:t>
      </w:r>
      <w:r>
        <w:rPr>
          <w:sz w:val="22"/>
          <w:szCs w:val="22"/>
        </w:rPr>
        <w:t>zúčtovaná voči nevysporiadanému VH minulých rokov, k 31.12.20</w:t>
      </w:r>
      <w:r w:rsidR="002809CA">
        <w:rPr>
          <w:sz w:val="22"/>
          <w:szCs w:val="22"/>
        </w:rPr>
        <w:t>20</w:t>
      </w:r>
      <w:r>
        <w:rPr>
          <w:sz w:val="22"/>
          <w:szCs w:val="22"/>
        </w:rPr>
        <w:t xml:space="preserve"> bol zostatok účtu 428 aktívny vo výške </w:t>
      </w:r>
      <w:r w:rsidR="002809CA">
        <w:rPr>
          <w:sz w:val="22"/>
          <w:szCs w:val="22"/>
        </w:rPr>
        <w:t>796,23</w:t>
      </w:r>
      <w:r>
        <w:rPr>
          <w:sz w:val="22"/>
          <w:szCs w:val="22"/>
        </w:rPr>
        <w:t xml:space="preserve"> eur.</w:t>
      </w:r>
    </w:p>
    <w:p w14:paraId="2921320C" w14:textId="77777777" w:rsidR="00EC03FA" w:rsidRPr="00D90FC4" w:rsidRDefault="00EC03FA" w:rsidP="00EC03FA">
      <w:pPr>
        <w:spacing w:before="0" w:line="240" w:lineRule="auto"/>
        <w:rPr>
          <w:sz w:val="22"/>
          <w:szCs w:val="22"/>
        </w:rPr>
      </w:pPr>
    </w:p>
    <w:p w14:paraId="7B1183A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9F47927" w14:textId="46EE5EB3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41B3CDEC" w14:textId="03E96204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tvorí rezervu na audit ÚZ</w:t>
      </w:r>
      <w:r w:rsidR="00013D90">
        <w:rPr>
          <w:sz w:val="22"/>
          <w:szCs w:val="22"/>
        </w:rPr>
        <w:t xml:space="preserve"> a zostavenie ÚZ </w:t>
      </w:r>
      <w:r>
        <w:rPr>
          <w:sz w:val="22"/>
          <w:szCs w:val="22"/>
        </w:rPr>
        <w:t>.</w:t>
      </w:r>
    </w:p>
    <w:p w14:paraId="64655E9A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2D8C520" w14:textId="71E30FDC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75B7724B" w14:textId="77777777" w:rsidR="00A63731" w:rsidRPr="00D90FC4" w:rsidRDefault="00A63731" w:rsidP="00A6373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C803926" w14:textId="77777777" w:rsidR="00EC03FA" w:rsidRPr="00D90FC4" w:rsidRDefault="00EC03FA" w:rsidP="00C43EF0">
      <w:pPr>
        <w:spacing w:line="240" w:lineRule="auto"/>
        <w:ind w:left="240" w:hanging="240"/>
        <w:rPr>
          <w:sz w:val="22"/>
          <w:szCs w:val="22"/>
        </w:rPr>
      </w:pPr>
    </w:p>
    <w:p w14:paraId="310F5569" w14:textId="422F4A4E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B42759E" w14:textId="4C1F919D" w:rsidR="00EC03FA" w:rsidRDefault="00EC03F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lehote splatnosti záväzok </w:t>
      </w:r>
      <w:r w:rsidR="002809CA">
        <w:rPr>
          <w:sz w:val="22"/>
          <w:szCs w:val="22"/>
        </w:rPr>
        <w:t>500</w:t>
      </w:r>
      <w:r>
        <w:rPr>
          <w:sz w:val="22"/>
          <w:szCs w:val="22"/>
        </w:rPr>
        <w:t xml:space="preserve"> eur voči audítorovi za overenie účtovnej závierky na účte 323</w:t>
      </w:r>
      <w:r w:rsidR="00013D90">
        <w:rPr>
          <w:sz w:val="22"/>
          <w:szCs w:val="22"/>
        </w:rPr>
        <w:t xml:space="preserve"> a rezervu na zostavenie UZ 2020 na účte 323, ku ktorej sa tvorí aj pohľadávka z titulu iného bezodplatného plnenie na základe zmluvy s Marcelom Litvákom Feliksom</w:t>
      </w:r>
      <w:r w:rsidR="001F46C8">
        <w:rPr>
          <w:sz w:val="22"/>
          <w:szCs w:val="22"/>
        </w:rPr>
        <w:t>.</w:t>
      </w:r>
    </w:p>
    <w:p w14:paraId="3413D36E" w14:textId="77777777" w:rsidR="00EC03FA" w:rsidRPr="00D90FC4" w:rsidRDefault="00EC03FA" w:rsidP="00C43EF0">
      <w:pPr>
        <w:spacing w:line="240" w:lineRule="auto"/>
        <w:rPr>
          <w:sz w:val="22"/>
          <w:szCs w:val="22"/>
        </w:rPr>
      </w:pPr>
    </w:p>
    <w:p w14:paraId="344C6F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35E002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838A7A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0851A52" w14:textId="39F9E485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2C09D48" w14:textId="5AD481E3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587D1A2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7D4F957A" w14:textId="66820A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25D87689" w14:textId="7C48308B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7126536B" w14:textId="5BF440D6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46831A7" w14:textId="30F2BAF9" w:rsidR="00EC03FA" w:rsidRDefault="00EC03FA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AFBB926" w14:textId="77777777" w:rsidR="00EC03FA" w:rsidRPr="00D90FC4" w:rsidRDefault="00EC03FA" w:rsidP="00C43EF0">
      <w:pPr>
        <w:spacing w:line="240" w:lineRule="auto"/>
        <w:ind w:left="180" w:hanging="180"/>
        <w:rPr>
          <w:sz w:val="22"/>
          <w:szCs w:val="22"/>
        </w:rPr>
      </w:pPr>
    </w:p>
    <w:p w14:paraId="665B1180" w14:textId="55FAD23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25F5D54" w14:textId="461F0EF3" w:rsidR="00EC03FA" w:rsidRDefault="00EC03FA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08D57CB" w14:textId="77777777" w:rsidR="00EC03FA" w:rsidRPr="00D90FC4" w:rsidRDefault="00EC03FA" w:rsidP="009E383F">
      <w:pPr>
        <w:spacing w:before="0" w:after="240" w:line="240" w:lineRule="auto"/>
        <w:rPr>
          <w:sz w:val="22"/>
          <w:szCs w:val="22"/>
        </w:rPr>
      </w:pPr>
    </w:p>
    <w:p w14:paraId="4EBB4F6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2E26F4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43D39B2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7F344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AA5B72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26FA64A" w14:textId="50F6A127"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0913AA0" w14:textId="3567E39A" w:rsidR="00EC03FA" w:rsidRDefault="00EC03FA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D935439" w14:textId="77777777" w:rsidR="00EC03FA" w:rsidRPr="00D90FC4" w:rsidRDefault="00EC03FA" w:rsidP="009E383F">
      <w:pPr>
        <w:spacing w:after="240" w:line="240" w:lineRule="auto"/>
        <w:rPr>
          <w:sz w:val="22"/>
          <w:szCs w:val="22"/>
        </w:rPr>
      </w:pPr>
    </w:p>
    <w:p w14:paraId="104B1FE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2D14A60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C32771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70EB22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9D62A8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829A5FB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0D13F1D" w14:textId="6E42F323" w:rsidR="00783246" w:rsidRDefault="00EC03F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19766CF8" w14:textId="77777777" w:rsidR="00EC03FA" w:rsidRPr="00D90FC4" w:rsidRDefault="00EC03FA" w:rsidP="00CD361E">
      <w:pPr>
        <w:spacing w:before="0" w:line="240" w:lineRule="auto"/>
        <w:rPr>
          <w:sz w:val="22"/>
          <w:szCs w:val="22"/>
        </w:rPr>
      </w:pPr>
    </w:p>
    <w:p w14:paraId="366F067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C57CF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FB7E502" w14:textId="625C43B5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89E53E5" w14:textId="319FB944" w:rsidR="00B65793" w:rsidRDefault="00B6579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932B76" w14:textId="77777777" w:rsidR="00B65793" w:rsidRPr="00D90FC4" w:rsidRDefault="00B65793" w:rsidP="00CD361E">
      <w:pPr>
        <w:spacing w:before="0" w:line="240" w:lineRule="auto"/>
        <w:rPr>
          <w:sz w:val="22"/>
          <w:szCs w:val="22"/>
        </w:rPr>
      </w:pPr>
    </w:p>
    <w:p w14:paraId="3CD94E20" w14:textId="69A4ECF1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722B629" w14:textId="50629371" w:rsidR="007045CC" w:rsidRDefault="007045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lková hodnota prijatých darov</w:t>
      </w:r>
      <w:r w:rsidR="00A47833" w:rsidRPr="00A47833">
        <w:t xml:space="preserve"> </w:t>
      </w:r>
      <w:r w:rsidR="002809CA">
        <w:rPr>
          <w:sz w:val="22"/>
          <w:szCs w:val="22"/>
        </w:rPr>
        <w:t>216</w:t>
      </w:r>
      <w:r w:rsidR="00A47833">
        <w:rPr>
          <w:sz w:val="22"/>
          <w:szCs w:val="22"/>
        </w:rPr>
        <w:t xml:space="preserve"> </w:t>
      </w:r>
      <w:r w:rsidR="00D843FF">
        <w:rPr>
          <w:sz w:val="22"/>
          <w:szCs w:val="22"/>
        </w:rPr>
        <w:t>eur</w:t>
      </w:r>
      <w:r>
        <w:rPr>
          <w:sz w:val="22"/>
          <w:szCs w:val="22"/>
        </w:rPr>
        <w:t xml:space="preserve">. </w:t>
      </w:r>
    </w:p>
    <w:p w14:paraId="1003BFDB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796F7A4" w14:textId="739A4FCF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7E1E75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F9CB416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75A73C7F" w14:textId="3BFE8E0F" w:rsidR="00FE1A4B" w:rsidRPr="00D90FC4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9B57EB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28D7F6C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14:paraId="2BC8BFF6" w14:textId="002205FC" w:rsidR="00DB1285" w:rsidRDefault="00DB1285" w:rsidP="007045C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44C4D0B" w14:textId="62A9E5C1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jvýznamnejšou položku nákladov sú ostatné služby, ktoré boli v celkovej hodnote </w:t>
      </w:r>
      <w:r w:rsidR="002809CA">
        <w:rPr>
          <w:sz w:val="22"/>
          <w:szCs w:val="22"/>
        </w:rPr>
        <w:t>730</w:t>
      </w:r>
      <w:r>
        <w:rPr>
          <w:sz w:val="22"/>
          <w:szCs w:val="22"/>
        </w:rPr>
        <w:t xml:space="preserve"> eur a boli vyžité v súvislosti s</w:t>
      </w:r>
      <w:r w:rsidR="002809CA">
        <w:rPr>
          <w:sz w:val="22"/>
          <w:szCs w:val="22"/>
        </w:rPr>
        <w:t> auditom UZ</w:t>
      </w:r>
      <w:r w:rsidR="00013D90">
        <w:rPr>
          <w:sz w:val="22"/>
          <w:szCs w:val="22"/>
        </w:rPr>
        <w:t xml:space="preserve"> a 150 eur v súvislosti z účtovnou závierkou.</w:t>
      </w:r>
    </w:p>
    <w:p w14:paraId="6DCD4CA5" w14:textId="77777777" w:rsidR="007045CC" w:rsidRPr="00D90FC4" w:rsidRDefault="007045CC" w:rsidP="007045CC">
      <w:pPr>
        <w:spacing w:before="0" w:line="240" w:lineRule="auto"/>
        <w:rPr>
          <w:sz w:val="22"/>
          <w:szCs w:val="22"/>
        </w:rPr>
      </w:pPr>
    </w:p>
    <w:p w14:paraId="4F790287" w14:textId="37767C52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34EA093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78C1AB9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7062DDCA" w14:textId="117167C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6A7892C" w14:textId="6F54ECCF" w:rsidR="007045CC" w:rsidRDefault="007045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é poplatky.</w:t>
      </w:r>
    </w:p>
    <w:p w14:paraId="280DBE68" w14:textId="0445C5FE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1BE38C0A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38026A4" w14:textId="03C95C65"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EEA4E3B" w14:textId="4E54BBF4" w:rsidR="007045CC" w:rsidRDefault="002809CA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500</w:t>
      </w:r>
      <w:r w:rsidR="007045CC">
        <w:rPr>
          <w:sz w:val="22"/>
          <w:szCs w:val="22"/>
        </w:rPr>
        <w:t xml:space="preserve"> eur </w:t>
      </w:r>
    </w:p>
    <w:p w14:paraId="49A10688" w14:textId="77777777" w:rsidR="007045CC" w:rsidRPr="00D90FC4" w:rsidRDefault="007045CC" w:rsidP="00C96AEB">
      <w:pPr>
        <w:spacing w:line="240" w:lineRule="auto"/>
        <w:rPr>
          <w:sz w:val="22"/>
          <w:szCs w:val="22"/>
        </w:rPr>
      </w:pPr>
    </w:p>
    <w:p w14:paraId="043A2CDF" w14:textId="46D81B63" w:rsidR="007045CC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4C9F7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329C6D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4BD126C" w14:textId="6B9F7D8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5B22A8C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09F98B4" w14:textId="77777777" w:rsidR="007045CC" w:rsidRPr="00D90FC4" w:rsidRDefault="007045CC" w:rsidP="00C96AEB">
      <w:pPr>
        <w:spacing w:before="0" w:line="240" w:lineRule="auto"/>
        <w:rPr>
          <w:sz w:val="22"/>
          <w:szCs w:val="22"/>
        </w:rPr>
      </w:pPr>
    </w:p>
    <w:p w14:paraId="5478928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09AF27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355288F" w14:textId="7F17320B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3A98095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37E7D37F" w14:textId="77777777" w:rsidR="007045CC" w:rsidRPr="00D90FC4" w:rsidRDefault="007045CC" w:rsidP="00CD361E">
      <w:pPr>
        <w:spacing w:before="0" w:line="240" w:lineRule="auto"/>
        <w:rPr>
          <w:sz w:val="22"/>
          <w:szCs w:val="22"/>
        </w:rPr>
      </w:pPr>
    </w:p>
    <w:p w14:paraId="3501C18E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F6B22A1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C1C3D3F" w14:textId="28B6BEFA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9510ADA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5C9576A" w14:textId="7D3F5C98" w:rsidR="007045CC" w:rsidRDefault="007045CC" w:rsidP="00CC7A3D">
      <w:pPr>
        <w:pStyle w:val="Textopatrenia"/>
        <w:numPr>
          <w:ilvl w:val="0"/>
          <w:numId w:val="0"/>
        </w:numPr>
      </w:pPr>
    </w:p>
    <w:p w14:paraId="12669406" w14:textId="4FADE6F3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AED5D78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D81E2F9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044960A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0DC289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CDAECB" w14:textId="77777777" w:rsidR="008C2E1B" w:rsidRDefault="008C2E1B" w:rsidP="008C2E1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6B34A790" w14:textId="77777777" w:rsidR="007045CC" w:rsidRDefault="007045CC" w:rsidP="00CC7A3D">
      <w:pPr>
        <w:pStyle w:val="Textopatrenia"/>
        <w:numPr>
          <w:ilvl w:val="0"/>
          <w:numId w:val="0"/>
        </w:numPr>
      </w:pPr>
    </w:p>
    <w:p w14:paraId="40ECA968" w14:textId="070BCFEF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2BD7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70A039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6397D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69BB3F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5478DA" w14:textId="7738F9A6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8B0799E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5FCE4EC3" w14:textId="77777777" w:rsidR="007045CC" w:rsidRPr="00D90FC4" w:rsidRDefault="007045CC" w:rsidP="00CC7A3D">
      <w:pPr>
        <w:pStyle w:val="Textopatrenia"/>
        <w:numPr>
          <w:ilvl w:val="0"/>
          <w:numId w:val="0"/>
        </w:numPr>
      </w:pPr>
    </w:p>
    <w:p w14:paraId="19AD26ED" w14:textId="2C3004E6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5E20D7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4938C804" w14:textId="77777777" w:rsidR="007045CC" w:rsidRPr="00D90FC4" w:rsidRDefault="007045CC" w:rsidP="00CC7A3D">
      <w:pPr>
        <w:spacing w:before="0" w:line="240" w:lineRule="auto"/>
        <w:rPr>
          <w:sz w:val="22"/>
          <w:szCs w:val="22"/>
        </w:rPr>
      </w:pPr>
    </w:p>
    <w:p w14:paraId="22BB22DF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7E368B11" w14:textId="77777777" w:rsidR="007045CC" w:rsidRDefault="007045CC" w:rsidP="007045C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náplň pre túto položku.</w:t>
      </w:r>
    </w:p>
    <w:p w14:paraId="0FDA29AF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3F7DEB0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4E82C43" w14:textId="77777777" w:rsidTr="00781B64">
        <w:tc>
          <w:tcPr>
            <w:tcW w:w="4961" w:type="dxa"/>
          </w:tcPr>
          <w:p w14:paraId="5CAD435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DFCCFAB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66B7D160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66398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9F6DEC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CC78D8" w14:textId="0551F50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544AB12" w14:textId="0BB71AC5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D34ED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5E3DA3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138505E" w14:textId="343260C4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7009CD" w14:textId="0A8AA9B2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5E994E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8D834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F1CE0D" w14:textId="049CD900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7A966D" w14:textId="2336872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7759D3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D037DA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9F82791" w14:textId="103D857B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12ACA3" w14:textId="7DEC3B08" w:rsidR="00503A66" w:rsidRPr="00D90FC4" w:rsidRDefault="007045C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61D231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6D72615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6DCC47A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010A66E" w14:textId="77777777" w:rsidTr="007C00B1">
        <w:tc>
          <w:tcPr>
            <w:tcW w:w="2377" w:type="dxa"/>
            <w:vAlign w:val="center"/>
          </w:tcPr>
          <w:p w14:paraId="6E6A55C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9D5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256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0E141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C9168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166BD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D8F2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75A5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6004A635" w14:textId="77777777" w:rsidTr="007045CC">
        <w:tc>
          <w:tcPr>
            <w:tcW w:w="2377" w:type="dxa"/>
            <w:vAlign w:val="center"/>
          </w:tcPr>
          <w:p w14:paraId="19CD72A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9B415FB" w14:textId="40049C4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BC3737" w14:textId="7F11517E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9EF227" w14:textId="2D8FBEC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BBC8C5A" w14:textId="6D609A0F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61056D" w14:textId="4A1EF63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41A114C" w14:textId="3D325B6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7165D42" w14:textId="37FC6E25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DAEBEC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D693B6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190429" w14:textId="6A1A40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FC16AA5" w14:textId="0C24B9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24F5F1" w14:textId="77E3E1A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6FBC24B" w14:textId="7C54CB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98360" w14:textId="5C04C7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C11C254" w14:textId="3E56633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0590328" w14:textId="132844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4BB4D53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2699A72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FAD9A7E" w14:textId="0ADC1D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0CB720" w14:textId="3951D2D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CDA416E" w14:textId="1313027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C0D0E14" w14:textId="5B5145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E1C524" w14:textId="57D980E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54F8E7" w14:textId="4E3439E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DD9575" w14:textId="449D13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66D3DF" w14:textId="77777777" w:rsidTr="00A670F0">
        <w:trPr>
          <w:trHeight w:val="403"/>
        </w:trPr>
        <w:tc>
          <w:tcPr>
            <w:tcW w:w="2377" w:type="dxa"/>
            <w:vAlign w:val="center"/>
          </w:tcPr>
          <w:p w14:paraId="709215E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F5E69CD" w14:textId="58F586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40DAA20" w14:textId="5E287A1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44607F" w14:textId="51E0516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36BDED" w14:textId="259F5A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212C7A" w14:textId="6D5BB2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B41611" w14:textId="71D042B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BF6A88" w14:textId="5D9D42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9E65C04" w14:textId="77777777" w:rsidTr="007C00B1">
        <w:tc>
          <w:tcPr>
            <w:tcW w:w="2377" w:type="dxa"/>
            <w:vAlign w:val="center"/>
          </w:tcPr>
          <w:p w14:paraId="57DB048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8489153" w14:textId="75081E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2FBC310" w14:textId="537906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773991" w14:textId="64FDF19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BE85A13" w14:textId="7D2942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BD4620C" w14:textId="32E57D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C2235B" w14:textId="2919E79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BD307FD" w14:textId="61D66C1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E9442D9" w14:textId="77777777" w:rsidTr="007C00B1">
        <w:tc>
          <w:tcPr>
            <w:tcW w:w="2377" w:type="dxa"/>
            <w:vAlign w:val="center"/>
          </w:tcPr>
          <w:p w14:paraId="3564B68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3BB5845" w14:textId="79FC8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536393D" w14:textId="676DF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C3EC1D6" w14:textId="00DCE9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E9EFF24" w14:textId="35F535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AEDE19" w14:textId="1B03DD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38B2CA4" w14:textId="7E5A0FA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D3C54F7" w14:textId="6016586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55EE3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8D564B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D865B56" w14:textId="544B05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66AC065" w14:textId="5D16005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63A77A" w14:textId="301795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21CC36B" w14:textId="13D5A4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81C060" w14:textId="060DF0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0BE2147" w14:textId="5FDE8A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90F8B0A" w14:textId="776E9B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4DE676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A00633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91AAD0A" w14:textId="6959F4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F6D42A9" w14:textId="3B0BBE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DA301B2" w14:textId="4C86DD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84DB43" w14:textId="6CEF3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0DC6BC3" w14:textId="3102FDD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31EEA30" w14:textId="5AD1E63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40AFED1" w14:textId="4179D1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67E71AA" w14:textId="77777777" w:rsidTr="007C00B1">
        <w:tc>
          <w:tcPr>
            <w:tcW w:w="2377" w:type="dxa"/>
            <w:vAlign w:val="center"/>
          </w:tcPr>
          <w:p w14:paraId="13328FB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5C07EDB" w14:textId="79670F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CF5873" w14:textId="01CCEF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80F2CA" w14:textId="2DFA2EE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EF265E" w14:textId="71E6A5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9FCF12" w14:textId="385F25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4D7C72B" w14:textId="353CEC1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500B076" w14:textId="7D3A60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67168AD" w14:textId="77777777" w:rsidTr="007C00B1">
        <w:tc>
          <w:tcPr>
            <w:tcW w:w="2377" w:type="dxa"/>
            <w:vAlign w:val="center"/>
          </w:tcPr>
          <w:p w14:paraId="7BDB559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286F1244" w14:textId="438ABF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81C8C26" w14:textId="3CEFEBB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A3978A8" w14:textId="5B3372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9D67941" w14:textId="5FC409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3F6A39C" w14:textId="7EBFAA9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F47D9" w14:textId="19FF41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1A4482B" w14:textId="70933B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983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C95A2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94C245" w14:textId="5B50785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FED8FB4" w14:textId="39259E8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7AEE6E7" w14:textId="733ED98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BDCDECB" w14:textId="4D2D38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35BF866" w14:textId="5AD253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A55350D" w14:textId="51E58D5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E0FEF3" w14:textId="6E6BAFA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42D938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558DA5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C7BE" w14:textId="343E4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147AE33" w14:textId="556473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5F29CC4" w14:textId="09A7B32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774D48F" w14:textId="0190AD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80B5096" w14:textId="266726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51F4DC8" w14:textId="5E483DD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CF7A97B" w14:textId="147975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5449E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814C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52563106" w14:textId="12A632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FA398DB" w14:textId="0CDC8E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22BF60E" w14:textId="0447047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B8B5185" w14:textId="3382A1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AC364BD" w14:textId="356CDB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4FC5F3C" w14:textId="2C2C219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0DE3999" w14:textId="3411BB5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14:paraId="3B373AD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4A4A41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0B42AFD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0D8AD4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37B9971" w14:textId="53207D4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57BA3D12" w14:textId="207424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EC5BE26" w14:textId="2299E2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231C6CC8" w14:textId="0495CE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485F83F" w14:textId="022BB7E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2913637" w14:textId="623A4D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47D9D810" w14:textId="71B7CB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9DF17D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6160CB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ACB055D" w14:textId="3309938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999B4C7" w14:textId="116C924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68B8F0A9" w14:textId="0D33B2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19F57058" w14:textId="1340F4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7E3977D" w14:textId="3DE65E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137871A" w14:textId="49CF3F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A46D179" w14:textId="2ECAB6F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EA2DAA4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8AA944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0C06F095" w14:textId="77777777" w:rsidTr="00A13D6A">
        <w:tc>
          <w:tcPr>
            <w:tcW w:w="1944" w:type="dxa"/>
            <w:vAlign w:val="center"/>
          </w:tcPr>
          <w:p w14:paraId="230650D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5715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D442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0728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2992E0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86B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8480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42F8B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4D01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3A28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1F375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C9ADC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045CC" w:rsidRPr="00D90FC4" w14:paraId="77383BEA" w14:textId="77777777" w:rsidTr="00A670F0">
        <w:tc>
          <w:tcPr>
            <w:tcW w:w="1944" w:type="dxa"/>
            <w:vAlign w:val="center"/>
          </w:tcPr>
          <w:p w14:paraId="0148336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9E90E39" w14:textId="5D90709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0CD37AB3" w14:textId="4754E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816E9BD" w14:textId="61D066F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211C0CB" w14:textId="13CB37B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4E1DEA03" w14:textId="05603F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CA74CC1" w14:textId="3724014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3875E2" w14:textId="1014B55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60F3CFD" w14:textId="1A0431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1A3803E" w14:textId="48E9D2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87B8530" w14:textId="23F667E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B18B42" w14:textId="7E4A9D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7DD7F96" w14:textId="77777777" w:rsidTr="00A670F0">
        <w:trPr>
          <w:trHeight w:val="401"/>
        </w:trPr>
        <w:tc>
          <w:tcPr>
            <w:tcW w:w="1944" w:type="dxa"/>
            <w:vAlign w:val="center"/>
          </w:tcPr>
          <w:p w14:paraId="435F712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84A36F" w14:textId="0F8C8DE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E7EB0FD" w14:textId="1E2C03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D58C7AE" w14:textId="199B7E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1F13C06" w14:textId="7D55E3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E98758A" w14:textId="63072B6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9E21449" w14:textId="2518FB7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13116C1" w14:textId="4A72DC8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342A29B" w14:textId="338386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E6512DC" w14:textId="57D38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6917A2E" w14:textId="6933D90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092501" w14:textId="051A5A2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DF5CD29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677490C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DE41D94" w14:textId="5F017E3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34FA270" w14:textId="5754852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1177D47" w14:textId="60845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D2DD76C" w14:textId="4F5166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2AE20C6" w14:textId="00DA357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D2C4444" w14:textId="4E427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643B3C1" w14:textId="67A022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2E53BECB" w14:textId="055876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DCB36C1" w14:textId="2DB8532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8006F1E" w14:textId="135A315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3B3A60C" w14:textId="0622D4D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CDCDC9A" w14:textId="77777777" w:rsidTr="00A670F0">
        <w:trPr>
          <w:trHeight w:val="421"/>
        </w:trPr>
        <w:tc>
          <w:tcPr>
            <w:tcW w:w="1944" w:type="dxa"/>
            <w:vAlign w:val="center"/>
          </w:tcPr>
          <w:p w14:paraId="19CC7D9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54FA6EE1" w14:textId="014BB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67C9EF5" w14:textId="4FFDE2D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EAE217" w14:textId="59F47B8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EF051F6" w14:textId="133376B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48540C2" w14:textId="385DCB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71205A7" w14:textId="016727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96FB3D4" w14:textId="6D73EE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D52B5E3" w14:textId="1384A22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918B88D" w14:textId="624D1F3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46CF96C" w14:textId="43B3362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13A99C46" w14:textId="4D325B3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4FC344F" w14:textId="77777777" w:rsidTr="00A13D6A">
        <w:tc>
          <w:tcPr>
            <w:tcW w:w="1944" w:type="dxa"/>
            <w:vAlign w:val="center"/>
          </w:tcPr>
          <w:p w14:paraId="7008027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539F9D" w14:textId="1FE1A13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91F4B22" w14:textId="2DF2DE8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092565A" w14:textId="59508EB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907B654" w14:textId="027F742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7EA8343" w14:textId="6E987B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ABA9DDE" w14:textId="6ABC1F3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44749A7" w14:textId="4E07365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DE17D30" w14:textId="05BD41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E8C5507" w14:textId="4874D9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8A6EF65" w14:textId="45C503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573AC74A" w14:textId="322FE94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39823EA" w14:textId="77777777" w:rsidTr="00A13D6A">
        <w:tc>
          <w:tcPr>
            <w:tcW w:w="1944" w:type="dxa"/>
            <w:vAlign w:val="center"/>
          </w:tcPr>
          <w:p w14:paraId="5A6F66A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EC312F3" w14:textId="7316054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1CBAEA24" w14:textId="2ED5CB5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49B53647" w14:textId="5AE5976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7F01B68" w14:textId="34EE0E0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15847E9" w14:textId="2B9C100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2CB9B66" w14:textId="1D20E52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8156528" w14:textId="120474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57D685D9" w14:textId="4FFC99F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5BD9B943" w14:textId="28AC5EE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AA51A9A" w14:textId="77C144D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AFA68ED" w14:textId="4C79E6A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C74626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EA69D5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8EF5B44" w14:textId="7B92A80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618D03F6" w14:textId="4445DF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79DDE069" w14:textId="479EF72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FF71980" w14:textId="387B4F9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59A18FE" w14:textId="6DA9C40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3BDABC8" w14:textId="24D113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E73D385" w14:textId="03F5984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C869A89" w14:textId="7FE0A6D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2E3787A" w14:textId="686CD93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199CA" w14:textId="32D641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4BC5C070" w14:textId="608FB45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5ACD60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7EEE6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31FC017" w14:textId="040648A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418FFD5" w14:textId="001DB00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E1B612D" w14:textId="0DF66DA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B6BCA2C" w14:textId="41D8B41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137D71F" w14:textId="3181050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64491A2" w14:textId="3DAB2F45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4F93D7BB" w14:textId="6B412D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5C7FFA4" w14:textId="3E75B3E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14A72733" w14:textId="4482A5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B97834D" w14:textId="630161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950E85" w14:textId="471846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8761C55" w14:textId="77777777" w:rsidTr="00A13D6A">
        <w:tc>
          <w:tcPr>
            <w:tcW w:w="1944" w:type="dxa"/>
            <w:vAlign w:val="center"/>
          </w:tcPr>
          <w:p w14:paraId="618593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C6BDAC5" w14:textId="0965D82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0B4A4F7" w14:textId="232212C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D2952B4" w14:textId="6D37487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55674FE" w14:textId="7CE4C8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0D3178D" w14:textId="6FE67ED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6D3B6FE9" w14:textId="789D7B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C4128DF" w14:textId="4CA695B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0AC9A3CB" w14:textId="2DC9AC9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749D5FBC" w14:textId="2CEF48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546EA9F4" w14:textId="72C66EB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47ADCD1" w14:textId="419296E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1C804B8" w14:textId="77777777" w:rsidTr="00A13D6A">
        <w:tc>
          <w:tcPr>
            <w:tcW w:w="1944" w:type="dxa"/>
            <w:vAlign w:val="center"/>
          </w:tcPr>
          <w:p w14:paraId="1629E3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601C2518" w14:textId="2FB42B1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32C7EECC" w14:textId="2DE6891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3B20E339" w14:textId="00253E5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7B9D6BF" w14:textId="2FD5A8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F7063CF" w14:textId="32B7FE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5B1D0F2" w14:textId="57B7156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11A9981A" w14:textId="25BBFD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3CDC29" w14:textId="37F2909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3D6EC01" w14:textId="6FA14A6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728DDC5" w14:textId="19B0BDB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5D0AEA1" w14:textId="2C6BF7F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CDB1F1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169E37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647C676" w14:textId="4514A5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A95773A" w14:textId="4424F41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30BEE85" w14:textId="58B4845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BCA474D" w14:textId="204719F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A1E066C" w14:textId="62BAD57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1CE958F2" w14:textId="349C28C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3F05EB1F" w14:textId="65D5E98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119C85F" w14:textId="5A6CF4E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3528C29F" w14:textId="20FCFED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77BF2CFE" w14:textId="24CA4B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C2E074D" w14:textId="7FB24CC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84404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D43A00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65EDFA5" w14:textId="7638EC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0B69222" w14:textId="00E7F59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27111059" w14:textId="5DC528F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4ACF2AF" w14:textId="6FC1BC1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9E700F0" w14:textId="765A79C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7E1BB719" w14:textId="07FFA29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84C37F7" w14:textId="750D2AB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6F0BB833" w14:textId="152D4AC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FA66295" w14:textId="0599D40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D20B0E4" w14:textId="79674144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0A2EEE9A" w14:textId="093FC72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A5D3E5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DA264F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A093A84" w14:textId="6EC85AA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2F16B67E" w14:textId="174B25B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1563BFC4" w14:textId="38F3B8C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2EC07A53" w14:textId="79045A1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9219DDE" w14:textId="3701469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9B20DB7" w14:textId="46FD58F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0EC4E493" w14:textId="004B7E63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2818CA2" w14:textId="6B3C5056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EFCE34B" w14:textId="03E2F22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36A86FD1" w14:textId="34715EAC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76D667E9" w14:textId="7C49BA68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790A277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62CA03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045CC" w:rsidRPr="00D90FC4" w14:paraId="2BA2C5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5987B10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5B5DA46" w14:textId="068605A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7C837183" w14:textId="5E9428F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59A6B6BC" w14:textId="74F38BC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BBD25C8" w14:textId="3E453BA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25F618A" w14:textId="010EA66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02DDCF3" w14:textId="2A1369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6A822CBE" w14:textId="45D1C5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1EFB6664" w14:textId="1B83CFD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2D93DD5A" w14:textId="2AC9A5FA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C9F8310" w14:textId="14F1421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2E73CD96" w14:textId="0682014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70C884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E92543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6EB5FC53" w14:textId="44785AE9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14:paraId="569DF263" w14:textId="58446D1E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</w:tcPr>
          <w:p w14:paraId="0468B216" w14:textId="541AF4E2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3F849B9B" w14:textId="29316BE7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5D526A30" w14:textId="680542A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DC0AE52" w14:textId="2CDBC4C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14:paraId="23EC556F" w14:textId="061A0A80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3C964E67" w14:textId="3011870D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6D4A9F68" w14:textId="2B76BA31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62D23863" w14:textId="04D1B3AF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14:paraId="35CA257A" w14:textId="7BE6F7CB" w:rsidR="007045CC" w:rsidRPr="00D90FC4" w:rsidRDefault="007045CC" w:rsidP="007045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6D5905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A0E62E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B766C65" w14:textId="77777777" w:rsidTr="007045CC">
        <w:trPr>
          <w:trHeight w:val="1393"/>
          <w:jc w:val="center"/>
        </w:trPr>
        <w:tc>
          <w:tcPr>
            <w:tcW w:w="2880" w:type="dxa"/>
            <w:vAlign w:val="center"/>
          </w:tcPr>
          <w:p w14:paraId="44F5B60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53F5AB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75" w:type="dxa"/>
            <w:vAlign w:val="center"/>
          </w:tcPr>
          <w:p w14:paraId="2D04688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93" w:type="dxa"/>
            <w:vAlign w:val="center"/>
          </w:tcPr>
          <w:p w14:paraId="1D2AE0D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1100F4E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6CC0C08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1" w:type="dxa"/>
            <w:vAlign w:val="center"/>
          </w:tcPr>
          <w:p w14:paraId="39A6B6C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4BBE27D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8" w:type="dxa"/>
            <w:vAlign w:val="center"/>
          </w:tcPr>
          <w:p w14:paraId="590B24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2ACCC936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2929271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7045CC" w:rsidRPr="007002DC" w14:paraId="67005415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D4FF7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7" w:type="dxa"/>
          </w:tcPr>
          <w:p w14:paraId="4FC89703" w14:textId="7F348DD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5D5628C0" w14:textId="1E33315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D6645B6" w14:textId="2CF90A0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78D2989" w14:textId="6903BC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D7F657B" w14:textId="4F5FF59D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0B64EB11" w14:textId="2F5E705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99A9450" w14:textId="5508671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7A38902F" w14:textId="3E679AA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CC82C53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12A690F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1B13CCFD" w14:textId="27A49C1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1ABD269" w14:textId="7105B4C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17B3F172" w14:textId="02F5825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6D425A15" w14:textId="1F95750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2586D642" w14:textId="43B692D0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40D67AEB" w14:textId="4E2B122C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F365425" w14:textId="65650F4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2471A48" w14:textId="7108FDB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1C5D934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065942C6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29635882" w14:textId="00F9981E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3473E01" w14:textId="024D738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F2290D8" w14:textId="705566C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C1B7833" w14:textId="1754746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DF0C2D" w14:textId="1E02AD6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BE2F768" w14:textId="67C2DFF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D3A418C" w14:textId="3A16221A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3EF17FEF" w14:textId="7E271B74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FD7A8EF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2E2A708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2117" w:type="dxa"/>
          </w:tcPr>
          <w:p w14:paraId="2D2B3C84" w14:textId="3D553371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6EBD4F25" w14:textId="08A34B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6F922B4F" w14:textId="7B84B7C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94730E" w14:textId="2D8B21E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B0EB594" w14:textId="4D9FDE2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3E58D245" w14:textId="091A4C1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087834B" w14:textId="50E60AF6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9C4D979" w14:textId="243F5BD5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671D91EC" w14:textId="77777777" w:rsidTr="007045CC">
        <w:trPr>
          <w:trHeight w:val="278"/>
          <w:jc w:val="center"/>
        </w:trPr>
        <w:tc>
          <w:tcPr>
            <w:tcW w:w="2880" w:type="dxa"/>
            <w:vAlign w:val="center"/>
          </w:tcPr>
          <w:p w14:paraId="7F78B894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554E0B36" w14:textId="2DB2B367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2E1103CA" w14:textId="3B9932A9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5DCB28CF" w14:textId="7F3958BB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55E97187" w14:textId="560DE7E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7B52A32" w14:textId="6E859CF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7C20BE6A" w14:textId="16E2D392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0F35EB43" w14:textId="16DB51FF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28F1B78" w14:textId="76E561D3" w:rsidR="007045CC" w:rsidRPr="00E774EB" w:rsidRDefault="007045CC" w:rsidP="007045CC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22617009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747407F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7045CC" w:rsidRPr="007002DC" w14:paraId="1387C79A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0F13C7D7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04E629EC" w14:textId="62C896A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0CE2F9A9" w14:textId="444947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908156" w14:textId="4A4A20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BEC23F" w14:textId="18D522E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52EA40E" w14:textId="43A8FAB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9589DA2" w14:textId="44A82A68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7A3FCBB" w14:textId="026FBA6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238A91" w14:textId="134E434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55A7B86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5B011A2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</w:tcPr>
          <w:p w14:paraId="54549D96" w14:textId="3C78CAE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D2E5A69" w14:textId="010DAA7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064F3C99" w14:textId="045030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D473E1" w14:textId="1373B9B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796E3E59" w14:textId="59A79C9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55AE4B4" w14:textId="0E2F2CE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5B049758" w14:textId="42DA29A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5A2EEF85" w14:textId="467CC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06A55E83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E592CC5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</w:tcPr>
          <w:p w14:paraId="5E1738A3" w14:textId="3C86945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3BE4B276" w14:textId="11F535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4F9F2C43" w14:textId="071FD62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2871E68D" w14:textId="6B671D22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34A66B64" w14:textId="6DD59D6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6F72AFB2" w14:textId="37057D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DCB2DBC" w14:textId="68A77B7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16A658B2" w14:textId="7C37F81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1FDA36C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112783C3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33F67DD9" w14:textId="0A357A3A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1246B58B" w14:textId="409EBD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3DAF4274" w14:textId="24E79D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7953562" w14:textId="649FC6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022DB0E5" w14:textId="607EE03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2DE7EED3" w14:textId="7E6C1D2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35C1DFE2" w14:textId="14A7617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69B6B9AA" w14:textId="74522B0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74EB" w:rsidRPr="003A732E" w14:paraId="515CD6DC" w14:textId="77777777" w:rsidTr="007045CC">
        <w:trPr>
          <w:trHeight w:val="278"/>
          <w:jc w:val="center"/>
        </w:trPr>
        <w:tc>
          <w:tcPr>
            <w:tcW w:w="15183" w:type="dxa"/>
            <w:gridSpan w:val="9"/>
          </w:tcPr>
          <w:p w14:paraId="1A7338F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7045CC" w:rsidRPr="007002DC" w14:paraId="2690E640" w14:textId="77777777" w:rsidTr="00A670F0">
        <w:trPr>
          <w:trHeight w:val="278"/>
          <w:jc w:val="center"/>
        </w:trPr>
        <w:tc>
          <w:tcPr>
            <w:tcW w:w="2880" w:type="dxa"/>
            <w:vAlign w:val="center"/>
          </w:tcPr>
          <w:p w14:paraId="71AB972D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</w:tcPr>
          <w:p w14:paraId="5ED390B5" w14:textId="7B511B1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7563573A" w14:textId="7188D6D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F16465A" w14:textId="29A794DC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1495D552" w14:textId="1D0674C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5325708C" w14:textId="1BBB646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5E5B88D1" w14:textId="7F081A16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789CB195" w14:textId="74DDA730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2E55A468" w14:textId="7663DD89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7002DC" w14:paraId="2A971862" w14:textId="77777777" w:rsidTr="00A670F0">
        <w:trPr>
          <w:trHeight w:val="290"/>
          <w:jc w:val="center"/>
        </w:trPr>
        <w:tc>
          <w:tcPr>
            <w:tcW w:w="2880" w:type="dxa"/>
            <w:vAlign w:val="center"/>
          </w:tcPr>
          <w:p w14:paraId="1FDDEF22" w14:textId="77777777" w:rsidR="007045CC" w:rsidRPr="0068569D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</w:tcPr>
          <w:p w14:paraId="202BA293" w14:textId="7036CFC5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14:paraId="4508B639" w14:textId="01CDB447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3" w:type="dxa"/>
          </w:tcPr>
          <w:p w14:paraId="7A4373DB" w14:textId="4B89B713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14:paraId="08C09FE2" w14:textId="7D411EFB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14:paraId="60C25660" w14:textId="464E742D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</w:tcPr>
          <w:p w14:paraId="1A788056" w14:textId="4ACBB8E4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</w:tcPr>
          <w:p w14:paraId="1BE02675" w14:textId="0480D4CE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14:paraId="0130075C" w14:textId="5D708B5F" w:rsidR="007045CC" w:rsidRPr="007002DC" w:rsidRDefault="007045CC" w:rsidP="007045C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8F37C8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B2C3BD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B00EA7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4169E02B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D2EDF7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40DB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521AD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80F2D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5013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00D184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8D637D5" w14:textId="77777777" w:rsidTr="00053F31">
        <w:trPr>
          <w:trHeight w:val="1073"/>
        </w:trPr>
        <w:tc>
          <w:tcPr>
            <w:tcW w:w="1630" w:type="dxa"/>
            <w:vMerge/>
          </w:tcPr>
          <w:p w14:paraId="15C9B34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EE92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74F2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45A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91022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FFF1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DD1E0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4564384B" w14:textId="77777777" w:rsidTr="00053F31">
        <w:trPr>
          <w:trHeight w:val="283"/>
        </w:trPr>
        <w:tc>
          <w:tcPr>
            <w:tcW w:w="1630" w:type="dxa"/>
          </w:tcPr>
          <w:p w14:paraId="1D28A3D3" w14:textId="419F9F9E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B2187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460C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1FF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D0EB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E9FB4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5AD3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B46C37" w14:textId="77777777" w:rsidTr="00053F31">
        <w:trPr>
          <w:trHeight w:val="283"/>
        </w:trPr>
        <w:tc>
          <w:tcPr>
            <w:tcW w:w="1630" w:type="dxa"/>
          </w:tcPr>
          <w:p w14:paraId="30D07202" w14:textId="23BB3DA7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47B28B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A324E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ACE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71A9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F25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0707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7FA2D5" w14:textId="77777777" w:rsidTr="00053F31">
        <w:trPr>
          <w:trHeight w:val="283"/>
        </w:trPr>
        <w:tc>
          <w:tcPr>
            <w:tcW w:w="1630" w:type="dxa"/>
          </w:tcPr>
          <w:p w14:paraId="7DA8335F" w14:textId="6138ED8F" w:rsidR="00E774EB" w:rsidRPr="007002DC" w:rsidRDefault="007045CC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14:paraId="38C7C8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754C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826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F45E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0EC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FFAC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96BD30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52DD2B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F8A73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333DDC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BB59519" w14:textId="77777777" w:rsidTr="00800315">
        <w:tc>
          <w:tcPr>
            <w:tcW w:w="3055" w:type="dxa"/>
            <w:vAlign w:val="center"/>
          </w:tcPr>
          <w:p w14:paraId="27D0956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14:paraId="0800768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4D0A271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2F48AC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A7C402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7045CC" w:rsidRPr="00D90FC4" w14:paraId="5D5624E0" w14:textId="77777777" w:rsidTr="00800315">
        <w:tc>
          <w:tcPr>
            <w:tcW w:w="3055" w:type="dxa"/>
          </w:tcPr>
          <w:p w14:paraId="7025A8C3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FC82205" w14:textId="3D81BE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BCE0A48" w14:textId="35725C25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A6D5EB8" w14:textId="7F45D26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30D7AEB5" w14:textId="34A5A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949E377" w14:textId="77777777" w:rsidTr="00800315">
        <w:tc>
          <w:tcPr>
            <w:tcW w:w="3055" w:type="dxa"/>
          </w:tcPr>
          <w:p w14:paraId="4CD19E62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0B5FCDB" w14:textId="52003AD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0B21C94" w14:textId="6DDE24EB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BFF0406" w14:textId="7E3B2AE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14A451B" w14:textId="3EE9D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3F3B6DC" w14:textId="77777777" w:rsidTr="00800315">
        <w:tc>
          <w:tcPr>
            <w:tcW w:w="3055" w:type="dxa"/>
          </w:tcPr>
          <w:p w14:paraId="52A83115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96FDF34" w14:textId="2AF1F1E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D288EE" w14:textId="1EDA3ED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EDC17C1" w14:textId="35A913EC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C884CB7" w14:textId="326E1476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1D68D2" w14:textId="77777777" w:rsidTr="00800315">
        <w:tc>
          <w:tcPr>
            <w:tcW w:w="3055" w:type="dxa"/>
          </w:tcPr>
          <w:p w14:paraId="17BB0079" w14:textId="77777777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C0DE0AB" w14:textId="4413B08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B710199" w14:textId="42683E0D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9571F9F" w14:textId="3421611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E651D2F" w14:textId="7F96D6E4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10FD998" w14:textId="77777777" w:rsidTr="00800315">
        <w:tc>
          <w:tcPr>
            <w:tcW w:w="3055" w:type="dxa"/>
          </w:tcPr>
          <w:p w14:paraId="0B4B047A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7F77B09" w14:textId="58BEEEB9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C37E362" w14:textId="2FD91FD3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71AFBA6" w14:textId="37A6BBB8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0134C901" w14:textId="127C420F" w:rsidR="007045CC" w:rsidRPr="00D90FC4" w:rsidRDefault="007045CC" w:rsidP="007045C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39B67A0" w14:textId="77777777" w:rsidTr="00800315">
        <w:tc>
          <w:tcPr>
            <w:tcW w:w="3055" w:type="dxa"/>
          </w:tcPr>
          <w:p w14:paraId="381B78D5" w14:textId="77777777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0F755CE" w14:textId="43FF067A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BA36BD1" w14:textId="29A845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6C22AB" w14:textId="378598AC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14:paraId="1A7AC9C6" w14:textId="1B3ED960" w:rsidR="007045CC" w:rsidRPr="00D90FC4" w:rsidRDefault="007045CC" w:rsidP="007045CC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BE355E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B62F3E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254034A" w14:textId="77777777" w:rsidTr="00053F31">
        <w:tc>
          <w:tcPr>
            <w:tcW w:w="3819" w:type="dxa"/>
            <w:vAlign w:val="center"/>
          </w:tcPr>
          <w:p w14:paraId="2E33CA3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3E1B65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51DD67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B9746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9B3D08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045CC" w:rsidRPr="00477BE9" w14:paraId="3B182A1C" w14:textId="77777777" w:rsidTr="00053F31">
        <w:tc>
          <w:tcPr>
            <w:tcW w:w="3819" w:type="dxa"/>
            <w:vAlign w:val="center"/>
          </w:tcPr>
          <w:p w14:paraId="7C0F20D2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B6B0A8D" w14:textId="4E68D68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0480C394" w14:textId="26FB1A84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BE16" w14:textId="0A350C8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3182F259" w14:textId="77777777" w:rsidTr="00053F31">
        <w:tc>
          <w:tcPr>
            <w:tcW w:w="3819" w:type="dxa"/>
            <w:vAlign w:val="center"/>
          </w:tcPr>
          <w:p w14:paraId="29143F07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8C2B4A1" w14:textId="302E50F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30984A19" w14:textId="7BE4D6DD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D5F711B" w14:textId="1513D2E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4F03750F" w14:textId="77777777" w:rsidTr="00053F31">
        <w:tc>
          <w:tcPr>
            <w:tcW w:w="3819" w:type="dxa"/>
            <w:vAlign w:val="center"/>
          </w:tcPr>
          <w:p w14:paraId="07981C7F" w14:textId="77777777" w:rsidR="007045CC" w:rsidRPr="003A732E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189F7A5" w14:textId="348E89B6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54EE6808" w14:textId="5B45E1E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919D4BE" w14:textId="22F781FB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477BE9" w14:paraId="176EFEE7" w14:textId="77777777" w:rsidTr="00053F31">
        <w:tc>
          <w:tcPr>
            <w:tcW w:w="3819" w:type="dxa"/>
            <w:vAlign w:val="center"/>
          </w:tcPr>
          <w:p w14:paraId="52AE99D6" w14:textId="77777777" w:rsidR="007045CC" w:rsidRPr="003A732E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F509B55" w14:textId="0C423CB9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2263D7A2" w14:textId="64204412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542DD4" w14:textId="44E04F97" w:rsidR="007045CC" w:rsidRPr="00477BE9" w:rsidRDefault="007045CC" w:rsidP="007045C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835922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A34986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2EC807D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E2A4FB8" w14:textId="77777777" w:rsidTr="00800315">
        <w:tc>
          <w:tcPr>
            <w:tcW w:w="2197" w:type="dxa"/>
            <w:vAlign w:val="center"/>
          </w:tcPr>
          <w:p w14:paraId="4AE12A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B23A7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D6FE0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FDD564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447B1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3325D19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19C0E57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840EBD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14:paraId="3DA427BD" w14:textId="1C43D8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D9563F0" w14:textId="71E1811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727C5B4" w14:textId="732183C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BD86A39" w14:textId="67C852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86FF2C3" w14:textId="0B10607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B5BEAED" w14:textId="77777777" w:rsidTr="00800315">
        <w:tc>
          <w:tcPr>
            <w:tcW w:w="2197" w:type="dxa"/>
            <w:vAlign w:val="center"/>
          </w:tcPr>
          <w:p w14:paraId="182F58F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B752D62" w14:textId="0E52A3A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5AFC25" w14:textId="135C39D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287CE85" w14:textId="5424E67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F0A64D6" w14:textId="26A973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CB3924" w14:textId="4DBB895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8887D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0505F8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66EEC81" w14:textId="2E9148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873FEEE" w14:textId="16911B1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507EA26" w14:textId="57C9AB0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BAE66AE" w14:textId="6EB4268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A607DD" w14:textId="1036FF3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4F278E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40BE2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9CAB14F" w14:textId="28E958F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000FBD0" w14:textId="1B06C4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0C94BC8" w14:textId="6DBB10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56CFCBD" w14:textId="3C76C8E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128CAA2" w14:textId="34059A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3F05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1402EA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7BC0A72B" w14:textId="56008D5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28DA067F" w14:textId="6E3B70D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F3802F0" w14:textId="7963C17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D591FF" w14:textId="0301CD4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64EB130" w14:textId="772C9E3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425125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748D9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0068DDBC" w14:textId="05BE8F2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520F1CC9" w14:textId="7A85CC2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8D01A4C" w14:textId="79F645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28D9E37" w14:textId="77DB85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DFB7E32" w14:textId="3BAB59E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FA18EE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3C7236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2F651B8" w14:textId="37A50567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EA9B9FD" w14:textId="50CD1E61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1050F6F5" w14:textId="6813408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D1EC988" w14:textId="459FA4AE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126268B" w14:textId="187D8A0B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3F4A0EA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ACE1F2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64A484D" w14:textId="77777777" w:rsidTr="00800315">
        <w:tc>
          <w:tcPr>
            <w:tcW w:w="2197" w:type="dxa"/>
            <w:vAlign w:val="center"/>
          </w:tcPr>
          <w:p w14:paraId="008DF5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10E5EB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53C0A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B12EB3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FD64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B2CF1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045CC" w:rsidRPr="00D90FC4" w14:paraId="2A12932C" w14:textId="77777777" w:rsidTr="00800315">
        <w:tc>
          <w:tcPr>
            <w:tcW w:w="2197" w:type="dxa"/>
            <w:vAlign w:val="center"/>
          </w:tcPr>
          <w:p w14:paraId="3AC469B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C189715" w14:textId="281756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668AEEE" w14:textId="226A450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90BEA68" w14:textId="61E7D5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92C5AB1" w14:textId="15EC9D5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5A01A02" w14:textId="315CE91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6FA2CD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A4CDA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E729B98" w14:textId="546648E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4DC7EFD5" w14:textId="7307B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A48A183" w14:textId="0B42D0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68DDFB" w14:textId="1D4D5A3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518B34A" w14:textId="3B8BAFA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04E2BA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3BF6E2C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1F26952" w14:textId="78DD625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BBF58BC" w14:textId="6011AB6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6BC1E80" w14:textId="20EA1A9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9EB1E98" w14:textId="500AC9D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3C017E11" w14:textId="48EE967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2D78E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ED07C5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D4FFE90" w14:textId="040F777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0E5A6A9" w14:textId="60673CC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537A51F" w14:textId="7393F76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C65654" w14:textId="0E8846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DEA939A" w14:textId="1CFDBDE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5ED5DD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83F66F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391C2DD" w14:textId="4D6A4CA2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09ED5727" w14:textId="020AD246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13535DA" w14:textId="74317EB9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5FDF5D" w14:textId="29D7815D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608AD4D" w14:textId="4B8A8475" w:rsidR="007045CC" w:rsidRPr="00D90FC4" w:rsidRDefault="007045CC" w:rsidP="007045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E367034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97B45F8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938151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035FCA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78DA63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2F434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0E9EFFDC" w14:textId="77777777" w:rsidTr="00800315">
        <w:tc>
          <w:tcPr>
            <w:tcW w:w="4323" w:type="dxa"/>
            <w:vMerge/>
          </w:tcPr>
          <w:p w14:paraId="522B3D8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E56014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DA3C3E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045CC" w:rsidRPr="00D90FC4" w14:paraId="555669EF" w14:textId="77777777" w:rsidTr="00A670F0">
        <w:tc>
          <w:tcPr>
            <w:tcW w:w="4323" w:type="dxa"/>
            <w:vAlign w:val="center"/>
          </w:tcPr>
          <w:p w14:paraId="04CA627B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</w:tcPr>
          <w:p w14:paraId="6330CE11" w14:textId="5C6A5142" w:rsidR="007045CC" w:rsidRPr="00D90FC4" w:rsidRDefault="00013D90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394" w:type="dxa"/>
          </w:tcPr>
          <w:p w14:paraId="625E43A8" w14:textId="07E9079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A28DCE8" w14:textId="77777777" w:rsidTr="00A670F0">
        <w:tc>
          <w:tcPr>
            <w:tcW w:w="4323" w:type="dxa"/>
            <w:vAlign w:val="center"/>
          </w:tcPr>
          <w:p w14:paraId="6F2AD0DC" w14:textId="7777777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</w:tcPr>
          <w:p w14:paraId="589B7C5C" w14:textId="11D4F357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</w:tcPr>
          <w:p w14:paraId="5FFEB9C0" w14:textId="31880F06" w:rsidR="007045CC" w:rsidRPr="00D90FC4" w:rsidRDefault="007045CC" w:rsidP="007045C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F5000EE" w14:textId="77777777" w:rsidTr="00A670F0">
        <w:tc>
          <w:tcPr>
            <w:tcW w:w="4323" w:type="dxa"/>
            <w:vAlign w:val="center"/>
          </w:tcPr>
          <w:p w14:paraId="1CAF882D" w14:textId="77777777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</w:tcPr>
          <w:p w14:paraId="1507DC4D" w14:textId="25355711" w:rsidR="007045CC" w:rsidRPr="00D90FC4" w:rsidRDefault="00013D90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394" w:type="dxa"/>
          </w:tcPr>
          <w:p w14:paraId="699B210E" w14:textId="7D76A665" w:rsidR="007045CC" w:rsidRPr="00D90FC4" w:rsidRDefault="007045CC" w:rsidP="007045C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B40AB6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FCCC36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FE561F8" w14:textId="77777777" w:rsidTr="00800315">
        <w:tc>
          <w:tcPr>
            <w:tcW w:w="2622" w:type="dxa"/>
            <w:vAlign w:val="center"/>
          </w:tcPr>
          <w:p w14:paraId="0F3311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24ECD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9EC36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9BA40D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955974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39A24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B8030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FC77C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2F5EF2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E13451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EC520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7045CC" w:rsidRPr="00D90FC4" w14:paraId="184C999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4E2A79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C01064" w14:textId="20643D4F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419B28" w14:textId="4090D66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3EA044D" w14:textId="0F7D9A3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B3F5B6" w14:textId="6092DCD1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9E604A2" w14:textId="7D2E22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12425D" w14:textId="77777777" w:rsidTr="00800315">
        <w:tc>
          <w:tcPr>
            <w:tcW w:w="2622" w:type="dxa"/>
            <w:vAlign w:val="center"/>
          </w:tcPr>
          <w:p w14:paraId="4DABF391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8ABDBB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19C83C" w14:textId="6DF918D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C23992F" w14:textId="083BB7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CB895C8" w14:textId="7605C02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05727A5" w14:textId="55AA86B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A98C6E0" w14:textId="09FF0AC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7BCC725E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188AC1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</w:tcPr>
          <w:p w14:paraId="533F0B68" w14:textId="184E18AA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4A563D5" w14:textId="0715027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F3AE0E" w14:textId="4C0C0E0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A693A75" w14:textId="05832659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1F47F81" w14:textId="1362C4DB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2B0C2CB3" w14:textId="77777777" w:rsidTr="00A670F0">
        <w:trPr>
          <w:trHeight w:val="391"/>
        </w:trPr>
        <w:tc>
          <w:tcPr>
            <w:tcW w:w="2622" w:type="dxa"/>
            <w:vAlign w:val="center"/>
          </w:tcPr>
          <w:p w14:paraId="6D4C7FA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</w:tcPr>
          <w:p w14:paraId="2ACAEFAF" w14:textId="4F26B29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659CC57" w14:textId="1A9E2B1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E00EF2E" w14:textId="40E6E758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4E4C627" w14:textId="7545EF56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792852E" w14:textId="16FBA451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08580A57" w14:textId="77777777" w:rsidTr="00800315">
        <w:tc>
          <w:tcPr>
            <w:tcW w:w="2622" w:type="dxa"/>
            <w:vAlign w:val="center"/>
          </w:tcPr>
          <w:p w14:paraId="0D1B9397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F9C30C" w14:textId="4EDB647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9BC903C" w14:textId="51A9BCB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1F5FE6D" w14:textId="77B974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2E7103" w14:textId="20BCD8A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B282FE" w14:textId="07D12CB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2BFB9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916AB2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9B70641" w14:textId="7EACD6A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D77D26B" w14:textId="47B36F4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8D00E70" w14:textId="49C1C47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0C6C809" w14:textId="299A43B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4F4E9F3" w14:textId="1E23EE4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5D6CA439" w14:textId="77777777" w:rsidTr="00800315">
        <w:tc>
          <w:tcPr>
            <w:tcW w:w="2622" w:type="dxa"/>
            <w:vAlign w:val="center"/>
          </w:tcPr>
          <w:p w14:paraId="6035081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83D52F" w14:textId="63795290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59657D1" w14:textId="40615BAB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3B3F4EC" w14:textId="7206848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9C7CF49" w14:textId="7F177EAA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67FD49" w14:textId="43634C8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3ED5D57C" w14:textId="77777777" w:rsidTr="00800315">
        <w:tc>
          <w:tcPr>
            <w:tcW w:w="2622" w:type="dxa"/>
            <w:vAlign w:val="center"/>
          </w:tcPr>
          <w:p w14:paraId="2BE4FC38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AACBE33" w14:textId="537C7C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0095371" w14:textId="69BCC08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0D2D046" w14:textId="0932B75D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528CC613" w14:textId="79B126B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D97AD07" w14:textId="1C27936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14:paraId="413AF04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C6BDE46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7045CC" w:rsidRPr="00D90FC4" w14:paraId="3A6437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21C81D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406C9F7" w14:textId="6E4E159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7EE2DE" w14:textId="449FED1E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5D24C31" w14:textId="4658840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FC1E338" w14:textId="4CCD91C7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C36B901" w14:textId="055E5098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1E2B26A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A49A34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2BC77DD" w14:textId="0E468DC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34F0AE3" w14:textId="43B97B09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A6189BE" w14:textId="3DB1D2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AEE31B7" w14:textId="69D7D963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EF5FE57" w14:textId="18BBA62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45CC" w:rsidRPr="00D90FC4" w14:paraId="4700C39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87770DE" w14:textId="77777777" w:rsidR="007045CC" w:rsidRPr="00D90FC4" w:rsidRDefault="007045CC" w:rsidP="007045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931F36E" w14:textId="71E1CAF4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C548353" w14:textId="7E33F9F5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13EE21E" w14:textId="2B092E02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4756002" w14:textId="1A36BBE6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45F0EEAA" w14:textId="40D330BC" w:rsidR="007045CC" w:rsidRPr="00D90FC4" w:rsidRDefault="007045CC" w:rsidP="007045C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25CD" w:rsidRPr="00D90FC4" w14:paraId="43D0E42F" w14:textId="77777777" w:rsidTr="00800315">
        <w:tc>
          <w:tcPr>
            <w:tcW w:w="2622" w:type="dxa"/>
            <w:vAlign w:val="center"/>
          </w:tcPr>
          <w:p w14:paraId="035CCE9B" w14:textId="77777777" w:rsidR="000325CD" w:rsidRPr="00D90FC4" w:rsidRDefault="000325CD" w:rsidP="000325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</w:tcPr>
          <w:p w14:paraId="1A6EB3C1" w14:textId="0A59EE49" w:rsidR="000325CD" w:rsidRPr="00D90FC4" w:rsidRDefault="00013D90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25CD" w:rsidRPr="00ED3152">
              <w:rPr>
                <w:sz w:val="22"/>
                <w:szCs w:val="22"/>
              </w:rPr>
              <w:t>4068,65</w:t>
            </w:r>
          </w:p>
        </w:tc>
        <w:tc>
          <w:tcPr>
            <w:tcW w:w="1984" w:type="dxa"/>
          </w:tcPr>
          <w:p w14:paraId="23F2A35F" w14:textId="498EFFA9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722617" w14:textId="0E77E45A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 w:rsidRPr="00ED3152">
              <w:rPr>
                <w:sz w:val="22"/>
                <w:szCs w:val="22"/>
              </w:rPr>
              <w:t>3272,42</w:t>
            </w:r>
          </w:p>
        </w:tc>
        <w:tc>
          <w:tcPr>
            <w:tcW w:w="1984" w:type="dxa"/>
          </w:tcPr>
          <w:p w14:paraId="6C2C0B22" w14:textId="568666F4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70B3FBD4" w14:textId="37172875" w:rsidR="000325CD" w:rsidRPr="00D90FC4" w:rsidRDefault="00013D90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25CD" w:rsidRPr="00ED3152">
              <w:rPr>
                <w:sz w:val="22"/>
                <w:szCs w:val="22"/>
              </w:rPr>
              <w:t>796,23</w:t>
            </w:r>
          </w:p>
        </w:tc>
      </w:tr>
      <w:tr w:rsidR="000325CD" w:rsidRPr="00D90FC4" w14:paraId="27014A93" w14:textId="77777777" w:rsidTr="00800315">
        <w:tc>
          <w:tcPr>
            <w:tcW w:w="2622" w:type="dxa"/>
            <w:vAlign w:val="center"/>
          </w:tcPr>
          <w:p w14:paraId="3FCEB5C4" w14:textId="77777777" w:rsidR="000325CD" w:rsidRPr="00D90FC4" w:rsidRDefault="000325CD" w:rsidP="000325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820001C" w14:textId="2249F71A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EB11F30" w14:textId="1ADFC6FF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067FBA" w14:textId="28800DFD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 w:rsidRPr="000325CD">
              <w:rPr>
                <w:sz w:val="22"/>
                <w:szCs w:val="22"/>
              </w:rPr>
              <w:t>240,63</w:t>
            </w:r>
          </w:p>
        </w:tc>
        <w:tc>
          <w:tcPr>
            <w:tcW w:w="1984" w:type="dxa"/>
          </w:tcPr>
          <w:p w14:paraId="505EF62F" w14:textId="1B48F178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66174D67" w14:textId="5440BB05" w:rsidR="000325CD" w:rsidRPr="00D90FC4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63</w:t>
            </w:r>
          </w:p>
        </w:tc>
      </w:tr>
      <w:tr w:rsidR="000325CD" w:rsidRPr="00D90FC4" w14:paraId="329B053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796C14A" w14:textId="77777777" w:rsidR="000325CD" w:rsidRPr="00D90FC4" w:rsidRDefault="000325CD" w:rsidP="000325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D82368E" w14:textId="0C487F1A" w:rsidR="000325CD" w:rsidRPr="00ED3152" w:rsidRDefault="00013D90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25CD" w:rsidRPr="00ED3152">
              <w:rPr>
                <w:sz w:val="22"/>
                <w:szCs w:val="22"/>
              </w:rPr>
              <w:t>4068,65</w:t>
            </w:r>
          </w:p>
        </w:tc>
        <w:tc>
          <w:tcPr>
            <w:tcW w:w="1984" w:type="dxa"/>
          </w:tcPr>
          <w:p w14:paraId="3773DD66" w14:textId="1371CA9E" w:rsidR="000325CD" w:rsidRPr="00ED3152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1569C" w14:textId="53A56CB7" w:rsidR="000325CD" w:rsidRPr="00ED3152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 w:rsidRPr="000325CD">
              <w:rPr>
                <w:sz w:val="22"/>
                <w:szCs w:val="22"/>
              </w:rPr>
              <w:t>3513,05</w:t>
            </w:r>
          </w:p>
        </w:tc>
        <w:tc>
          <w:tcPr>
            <w:tcW w:w="1984" w:type="dxa"/>
          </w:tcPr>
          <w:p w14:paraId="1564A698" w14:textId="0684F72C" w:rsidR="000325CD" w:rsidRPr="00ED3152" w:rsidRDefault="000325CD" w:rsidP="000325CD">
            <w:pPr>
              <w:spacing w:before="0" w:after="0" w:line="240" w:lineRule="auto"/>
              <w:rPr>
                <w:sz w:val="22"/>
                <w:szCs w:val="22"/>
              </w:rPr>
            </w:pPr>
            <w:r w:rsidRPr="00ED315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5157DBE0" w14:textId="52539FF5" w:rsidR="000325CD" w:rsidRPr="00ED3152" w:rsidRDefault="00013D90" w:rsidP="000325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25CD" w:rsidRPr="000325CD">
              <w:rPr>
                <w:sz w:val="22"/>
                <w:szCs w:val="22"/>
              </w:rPr>
              <w:t>555,6</w:t>
            </w:r>
          </w:p>
        </w:tc>
      </w:tr>
    </w:tbl>
    <w:p w14:paraId="00246EA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0B56AF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3D7986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AD6247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442703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FE3E2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FE06D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C58A5F7" w14:textId="5310757E" w:rsidR="00BF60F1" w:rsidRPr="00D90FC4" w:rsidRDefault="004F374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D3152">
              <w:rPr>
                <w:sz w:val="22"/>
                <w:szCs w:val="22"/>
              </w:rPr>
              <w:t>3272,42</w:t>
            </w:r>
          </w:p>
        </w:tc>
      </w:tr>
      <w:tr w:rsidR="00BF60F1" w:rsidRPr="00D90FC4" w14:paraId="20BEBAC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46F669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83F09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10C9B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F179F17" w14:textId="5497331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75359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6AAC0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85606E5" w14:textId="478F1D7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08CD92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91195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0852FF0" w14:textId="586B5073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29EC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73E4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723C73A" w14:textId="27FA3846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005915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17191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12B9754" w14:textId="454DAFDE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3C7C02D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CD09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EFAF454" w14:textId="5060BAB4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BC06A0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8516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8CFECE9" w14:textId="29E76A2D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7E1C60E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AF8D85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CD4E330" w14:textId="2DE1119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0B63B4A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BF8904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F83059" w14:textId="72849423" w:rsidR="00BF60F1" w:rsidRPr="00D90FC4" w:rsidRDefault="004F374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D3152">
              <w:rPr>
                <w:sz w:val="22"/>
                <w:szCs w:val="22"/>
              </w:rPr>
              <w:t>3272,42</w:t>
            </w:r>
          </w:p>
        </w:tc>
      </w:tr>
      <w:tr w:rsidR="00BF60F1" w:rsidRPr="00D90FC4" w14:paraId="7CE743D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5465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B792" w14:textId="0AFC8EE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2AE56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21725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12CE732" w14:textId="16042F48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534AEE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5414D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EA17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6B7F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56BAB8F" w14:textId="3996A96F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CD3DF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48BC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C1355EB" w14:textId="284E51E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505593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25B42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C7C870A" w14:textId="5FA80817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C4612" w:rsidRPr="00D90FC4" w14:paraId="125BA28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DF70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9C086" w14:textId="4C4B5503" w:rsidR="003C4612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63C6B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0770AA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1E195CB" w14:textId="01093B32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EB40A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EB1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3E2611A" w14:textId="5A309E3E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B98B78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04759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2211E6A" w14:textId="16338964" w:rsidR="00BF60F1" w:rsidRPr="00D90FC4" w:rsidRDefault="00C25B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CC67D68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05C5C8D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9987CD3" w14:textId="77777777" w:rsidTr="00C953EB">
        <w:tc>
          <w:tcPr>
            <w:tcW w:w="2905" w:type="dxa"/>
            <w:vAlign w:val="center"/>
          </w:tcPr>
          <w:p w14:paraId="0FB598B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4B0BDC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6D93E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D09EA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F631E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8A6FF2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941B88F" w14:textId="77777777" w:rsidTr="00C953EB">
        <w:tc>
          <w:tcPr>
            <w:tcW w:w="2905" w:type="dxa"/>
            <w:vAlign w:val="center"/>
          </w:tcPr>
          <w:p w14:paraId="79F980D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3CFCDC8" w14:textId="599999AA" w:rsidR="00ED293C" w:rsidRPr="00D90FC4" w:rsidRDefault="003F340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985" w:type="dxa"/>
          </w:tcPr>
          <w:p w14:paraId="0616553D" w14:textId="28E81B9D" w:rsidR="00ED293C" w:rsidRPr="00D90FC4" w:rsidRDefault="00013D9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843" w:type="dxa"/>
          </w:tcPr>
          <w:p w14:paraId="21D0C813" w14:textId="0A01069B" w:rsidR="00ED293C" w:rsidRPr="00D90FC4" w:rsidRDefault="003F340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2126" w:type="dxa"/>
          </w:tcPr>
          <w:p w14:paraId="61983C3E" w14:textId="5E2EEEC6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84C1155" w14:textId="3195EBFE" w:rsidR="00ED293C" w:rsidRPr="00D90FC4" w:rsidRDefault="00013D9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ED293C" w:rsidRPr="00D90FC4" w14:paraId="0B9B5DF6" w14:textId="77777777" w:rsidTr="00C953EB">
        <w:tc>
          <w:tcPr>
            <w:tcW w:w="2905" w:type="dxa"/>
            <w:vAlign w:val="center"/>
          </w:tcPr>
          <w:p w14:paraId="3951EE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7426EA3" w14:textId="31DDACE8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A9B1FFB" w14:textId="203F1A33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C26C5EF" w14:textId="2FDCC8CE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684554A" w14:textId="44105C1B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2DC8CE34" w14:textId="42AA4669" w:rsidR="00ED293C" w:rsidRPr="00D90FC4" w:rsidRDefault="00C25BF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502E972" w14:textId="77777777" w:rsidTr="00C953EB">
        <w:tc>
          <w:tcPr>
            <w:tcW w:w="2905" w:type="dxa"/>
            <w:vAlign w:val="center"/>
          </w:tcPr>
          <w:p w14:paraId="62705B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B6A22B0" w14:textId="3FE9F34F" w:rsidR="00ED293C" w:rsidRPr="00D90FC4" w:rsidRDefault="003F340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1985" w:type="dxa"/>
          </w:tcPr>
          <w:p w14:paraId="01C16B65" w14:textId="2324A148" w:rsidR="00ED293C" w:rsidRPr="00D90FC4" w:rsidRDefault="00013D9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1843" w:type="dxa"/>
          </w:tcPr>
          <w:p w14:paraId="7441B0AB" w14:textId="6465067C" w:rsidR="00ED293C" w:rsidRPr="00D90FC4" w:rsidRDefault="003F340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</w:p>
        </w:tc>
        <w:tc>
          <w:tcPr>
            <w:tcW w:w="2126" w:type="dxa"/>
          </w:tcPr>
          <w:p w14:paraId="17238C0F" w14:textId="026E1E13" w:rsidR="00ED293C" w:rsidRPr="00D90FC4" w:rsidRDefault="00C25BF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9C0D046" w14:textId="583B552A" w:rsidR="00ED293C" w:rsidRPr="00D90FC4" w:rsidRDefault="00013D9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</w:tr>
      <w:tr w:rsidR="00C25BF1" w:rsidRPr="00D90FC4" w14:paraId="58D207D6" w14:textId="77777777" w:rsidTr="00C953EB">
        <w:tc>
          <w:tcPr>
            <w:tcW w:w="2905" w:type="dxa"/>
            <w:vAlign w:val="center"/>
          </w:tcPr>
          <w:p w14:paraId="5BC26FFD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D4F11E1" w14:textId="21EB0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6DBDD3" w14:textId="4FB1C64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1846BC" w14:textId="72108EB2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C5E502C" w14:textId="003F3B01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9367277" w14:textId="14C73E0D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73D36DA4" w14:textId="77777777" w:rsidTr="00C953EB">
        <w:tc>
          <w:tcPr>
            <w:tcW w:w="2905" w:type="dxa"/>
            <w:vAlign w:val="center"/>
          </w:tcPr>
          <w:p w14:paraId="0C8376F6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A776328" w14:textId="3AA4446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23BA51" w14:textId="4AE0F6CB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2AF8587" w14:textId="3368B1D3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72A2462F" w14:textId="527AAA97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566B777A" w14:textId="46EF52E0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4BCB99AA" w14:textId="77777777" w:rsidTr="00C953EB">
        <w:tc>
          <w:tcPr>
            <w:tcW w:w="2905" w:type="dxa"/>
            <w:vAlign w:val="center"/>
          </w:tcPr>
          <w:p w14:paraId="1122231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5A9F729" w14:textId="664B240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47BC1C0" w14:textId="6BB30E44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AC4C521" w14:textId="4F373718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49CB6FC9" w14:textId="14497F3E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C8C41F8" w14:textId="62A33A19" w:rsidR="00C25BF1" w:rsidRPr="00D90FC4" w:rsidRDefault="00C25BF1" w:rsidP="00C25BF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BF1" w:rsidRPr="00D90FC4" w14:paraId="126A7041" w14:textId="77777777" w:rsidTr="00A670F0">
        <w:trPr>
          <w:trHeight w:val="489"/>
        </w:trPr>
        <w:tc>
          <w:tcPr>
            <w:tcW w:w="2905" w:type="dxa"/>
            <w:vAlign w:val="center"/>
          </w:tcPr>
          <w:p w14:paraId="5CD2EF0A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23293C22" w14:textId="07B33580" w:rsidR="00C25BF1" w:rsidRPr="00915B8D" w:rsidRDefault="003F3403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985" w:type="dxa"/>
          </w:tcPr>
          <w:p w14:paraId="7FF4B499" w14:textId="3F266B58" w:rsidR="00C25BF1" w:rsidRPr="00D90FC4" w:rsidRDefault="00013D9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1843" w:type="dxa"/>
          </w:tcPr>
          <w:p w14:paraId="69C14006" w14:textId="136094A7" w:rsidR="00C25BF1" w:rsidRPr="00915B8D" w:rsidRDefault="003F3403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26" w:type="dxa"/>
          </w:tcPr>
          <w:p w14:paraId="35C21C7E" w14:textId="0B72BC54" w:rsidR="00C25BF1" w:rsidRPr="00D90FC4" w:rsidRDefault="00C25BF1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72CBE057" w14:textId="6537D099" w:rsidR="00C25BF1" w:rsidRPr="00D90FC4" w:rsidRDefault="00013D90" w:rsidP="00C25BF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</w:tr>
    </w:tbl>
    <w:p w14:paraId="186130D4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639AE5DE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413EF6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8715FF9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07BA3A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D425D60" w14:textId="77777777" w:rsidTr="00C953EB">
        <w:tc>
          <w:tcPr>
            <w:tcW w:w="4890" w:type="dxa"/>
            <w:vMerge/>
          </w:tcPr>
          <w:p w14:paraId="7C195D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2A93ED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79D73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7FD76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6052A8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F3C6FCE" w14:textId="661C4504" w:rsidR="00DC4CA6" w:rsidRPr="00D90FC4" w:rsidRDefault="00CE70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C99FCB1" w14:textId="0C64E29D" w:rsidR="00DC4CA6" w:rsidRPr="00D90FC4" w:rsidRDefault="00C25BF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753D8AE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576B69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646F56E" w14:textId="78F55ECD" w:rsidR="00DC4CA6" w:rsidRPr="00D90FC4" w:rsidRDefault="00013D9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50</w:t>
            </w:r>
          </w:p>
        </w:tc>
        <w:tc>
          <w:tcPr>
            <w:tcW w:w="3544" w:type="dxa"/>
            <w:vAlign w:val="center"/>
          </w:tcPr>
          <w:p w14:paraId="3B423023" w14:textId="2F6F9E8E" w:rsidR="00DC4CA6" w:rsidRPr="00D90FC4" w:rsidRDefault="00013D9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80</w:t>
            </w:r>
          </w:p>
        </w:tc>
      </w:tr>
      <w:tr w:rsidR="00C25BF1" w:rsidRPr="00D90FC4" w14:paraId="7E026AF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5059D3F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36E6D0D" w14:textId="58EA7CF8" w:rsidR="00C25BF1" w:rsidRPr="00D90FC4" w:rsidRDefault="00013D90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3544" w:type="dxa"/>
            <w:vAlign w:val="center"/>
          </w:tcPr>
          <w:p w14:paraId="4E5A6C88" w14:textId="51B2FD56" w:rsidR="00C25BF1" w:rsidRPr="00710CC7" w:rsidRDefault="00013D90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880</w:t>
            </w:r>
          </w:p>
        </w:tc>
      </w:tr>
      <w:tr w:rsidR="00ED293C" w:rsidRPr="00D90FC4" w14:paraId="0B34DD67" w14:textId="77777777" w:rsidTr="00C953EB">
        <w:tc>
          <w:tcPr>
            <w:tcW w:w="4890" w:type="dxa"/>
            <w:vAlign w:val="center"/>
          </w:tcPr>
          <w:p w14:paraId="3DCE12C5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5B2DA6C" w14:textId="52CB1C2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9722651" w14:textId="135702A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C23483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61E621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6A572CE" w14:textId="5503F190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24322500" w14:textId="0C0D4BE9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743535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F65525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13C744" w14:textId="7525E68F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AD04D61" w14:textId="4A0AEFA3" w:rsidR="001A0486" w:rsidRPr="00D90FC4" w:rsidRDefault="00C25BF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25BF1" w:rsidRPr="00D90FC4" w14:paraId="7AFCBE0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8493FEE" w14:textId="77777777" w:rsidR="00C25BF1" w:rsidRPr="00D90FC4" w:rsidRDefault="00C25BF1" w:rsidP="00C25BF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D265936" w14:textId="4281B180" w:rsidR="00CE7089" w:rsidRPr="00710CC7" w:rsidRDefault="00013D90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650</w:t>
            </w:r>
          </w:p>
        </w:tc>
        <w:tc>
          <w:tcPr>
            <w:tcW w:w="3544" w:type="dxa"/>
            <w:vAlign w:val="center"/>
          </w:tcPr>
          <w:p w14:paraId="73395EF4" w14:textId="7CCF3F7A" w:rsidR="003F3403" w:rsidRPr="00710CC7" w:rsidRDefault="00013D90" w:rsidP="00C25BF1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  <w:lang w:eastAsia="sk-SK"/>
              </w:rPr>
              <w:t>880</w:t>
            </w:r>
          </w:p>
        </w:tc>
      </w:tr>
    </w:tbl>
    <w:p w14:paraId="4D1341C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6D029EA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4A46039" w14:textId="77777777" w:rsidTr="0000240E">
        <w:tc>
          <w:tcPr>
            <w:tcW w:w="4323" w:type="dxa"/>
            <w:vAlign w:val="center"/>
          </w:tcPr>
          <w:p w14:paraId="2AE4EB0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B19FAB6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EB3D94F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DBCE49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610C51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0944AAD" w14:textId="2BEFF75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4401A251" w14:textId="53613322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87228E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29AC6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6B865CE" w14:textId="2FEFC29B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B265406" w14:textId="52F38D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AAB4E3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E97B4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CECE962" w14:textId="1C09888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C20E4B" w14:textId="6476DC33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7F8210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8E3FD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83E4B0" w14:textId="34C7832D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E9308A" w14:textId="3EEA7E5F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DC4466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51816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81DA055" w14:textId="650030E8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39CB479" w14:textId="44FEE74A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5DCD729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2DB3271D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BD6FCD5" w14:textId="77777777" w:rsidTr="00C953EB">
        <w:tc>
          <w:tcPr>
            <w:tcW w:w="1771" w:type="dxa"/>
            <w:vAlign w:val="center"/>
          </w:tcPr>
          <w:p w14:paraId="4CF045D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8B466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BBFDB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A57AE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0DA005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64C960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32349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F3279A" w14:textId="77777777" w:rsidTr="00C953EB">
        <w:tc>
          <w:tcPr>
            <w:tcW w:w="1771" w:type="dxa"/>
            <w:vAlign w:val="center"/>
          </w:tcPr>
          <w:p w14:paraId="61AE50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740A515" w14:textId="030196F8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0A0B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6B8E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478F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5481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EEC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85A6CD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842FE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38156F" w14:textId="6F09550C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B9B49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6059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434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E5F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77C8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66C702B" w14:textId="77777777" w:rsidTr="00C953EB">
        <w:tc>
          <w:tcPr>
            <w:tcW w:w="1771" w:type="dxa"/>
            <w:vAlign w:val="center"/>
          </w:tcPr>
          <w:p w14:paraId="200D4A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8FD0DCC" w14:textId="5410ACF7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5F070F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C74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0125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0013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FBAE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AB6580" w14:textId="77777777" w:rsidTr="00C953EB">
        <w:tc>
          <w:tcPr>
            <w:tcW w:w="1771" w:type="dxa"/>
            <w:vAlign w:val="center"/>
          </w:tcPr>
          <w:p w14:paraId="7917FF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8BA882B" w14:textId="1EC85706" w:rsidR="00ED293C" w:rsidRPr="00D90FC4" w:rsidRDefault="00C25BF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706AE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5C10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EB71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7F9F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0AF6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57FF57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361B4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65538B0" w14:textId="73D79A39" w:rsidR="00ED293C" w:rsidRPr="00D90FC4" w:rsidRDefault="00C25B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</w:t>
            </w:r>
          </w:p>
        </w:tc>
        <w:tc>
          <w:tcPr>
            <w:tcW w:w="1843" w:type="dxa"/>
            <w:vAlign w:val="center"/>
          </w:tcPr>
          <w:p w14:paraId="0E6C6A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395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7E5A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67C1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86BE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EB73A3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4F1629C" w14:textId="77777777" w:rsidTr="0000240E">
        <w:tc>
          <w:tcPr>
            <w:tcW w:w="3070" w:type="dxa"/>
            <w:vAlign w:val="center"/>
          </w:tcPr>
          <w:p w14:paraId="18C0158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1C0773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4F348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441C62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A5B8B0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3AFC919" w14:textId="77777777" w:rsidTr="0000240E">
        <w:tc>
          <w:tcPr>
            <w:tcW w:w="3070" w:type="dxa"/>
          </w:tcPr>
          <w:p w14:paraId="2B60D70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D2732DD" w14:textId="3144648F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3D72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3361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1D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4A80B3A" w14:textId="77777777" w:rsidTr="0000240E">
        <w:tc>
          <w:tcPr>
            <w:tcW w:w="3070" w:type="dxa"/>
          </w:tcPr>
          <w:p w14:paraId="39C2BE4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F0B009C" w14:textId="27D29280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42357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C72D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AFB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5FC820" w14:textId="77777777" w:rsidTr="0000240E">
        <w:tc>
          <w:tcPr>
            <w:tcW w:w="3070" w:type="dxa"/>
          </w:tcPr>
          <w:p w14:paraId="0DC35A55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A6D3371" w14:textId="544AF617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A5B31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7D0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E6D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7C60890" w14:textId="77777777" w:rsidTr="0000240E">
        <w:tc>
          <w:tcPr>
            <w:tcW w:w="3070" w:type="dxa"/>
            <w:vAlign w:val="center"/>
          </w:tcPr>
          <w:p w14:paraId="698D2DE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8277659" w14:textId="5ACFB608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CF41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9D1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B93F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8C02A12" w14:textId="77777777" w:rsidTr="0000240E">
        <w:tc>
          <w:tcPr>
            <w:tcW w:w="3070" w:type="dxa"/>
            <w:vAlign w:val="center"/>
          </w:tcPr>
          <w:p w14:paraId="734347D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727E08A" w14:textId="6D873D66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FDDFB7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46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E9FEF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642E29B" w14:textId="77777777" w:rsidTr="0000240E">
        <w:tc>
          <w:tcPr>
            <w:tcW w:w="3070" w:type="dxa"/>
          </w:tcPr>
          <w:p w14:paraId="2F1AEC20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6E15D92" w14:textId="784B72DA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ECF6A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A6B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4DD07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DF97247" w14:textId="77777777" w:rsidTr="0000240E">
        <w:tc>
          <w:tcPr>
            <w:tcW w:w="3070" w:type="dxa"/>
          </w:tcPr>
          <w:p w14:paraId="5EFC46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F34EEEE" w14:textId="01821EB1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CBE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CE5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3C0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CB35F27" w14:textId="77777777" w:rsidTr="0000240E">
        <w:tc>
          <w:tcPr>
            <w:tcW w:w="3070" w:type="dxa"/>
          </w:tcPr>
          <w:p w14:paraId="35A1C6A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A4F3C6E" w14:textId="77E02BC3" w:rsidR="00C43EF0" w:rsidRPr="00D90FC4" w:rsidRDefault="00C25B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CCE05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9788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826D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856031B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6C1F58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3728A7" w14:textId="77777777" w:rsidTr="000109BB">
        <w:tc>
          <w:tcPr>
            <w:tcW w:w="3047" w:type="dxa"/>
            <w:vAlign w:val="center"/>
          </w:tcPr>
          <w:p w14:paraId="09F52A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D632DA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0DBF77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1B0DA0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8AA3E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60EBB7B" w14:textId="77777777" w:rsidTr="000109BB">
        <w:tc>
          <w:tcPr>
            <w:tcW w:w="3047" w:type="dxa"/>
          </w:tcPr>
          <w:p w14:paraId="4D1F746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AC22056" w14:textId="6DFBD245" w:rsidR="00935EE7" w:rsidRPr="00D90FC4" w:rsidRDefault="00C25BF1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45F599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BA6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2AB2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73FB596" w14:textId="77777777" w:rsidTr="000109BB">
        <w:tc>
          <w:tcPr>
            <w:tcW w:w="3047" w:type="dxa"/>
            <w:vAlign w:val="center"/>
          </w:tcPr>
          <w:p w14:paraId="0E3B358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08044D9" w14:textId="70BEA52A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23DDE8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1B8BB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CCD6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37E1826" w14:textId="77777777" w:rsidTr="000109BB">
        <w:tc>
          <w:tcPr>
            <w:tcW w:w="3047" w:type="dxa"/>
            <w:vAlign w:val="center"/>
          </w:tcPr>
          <w:p w14:paraId="522610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946D87A" w14:textId="5CD31F16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4DEB832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1370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C6DFA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C9DBCBE" w14:textId="77777777" w:rsidTr="000109BB">
        <w:tc>
          <w:tcPr>
            <w:tcW w:w="3047" w:type="dxa"/>
            <w:vAlign w:val="center"/>
          </w:tcPr>
          <w:p w14:paraId="477162E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3EB8CAF" w14:textId="2A5C7F50" w:rsidR="00935EE7" w:rsidRPr="00D90FC4" w:rsidRDefault="00C25BF1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5E80F6D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8A1A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122BC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A5EB3C4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E23520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F89ED3D" w14:textId="77777777" w:rsidTr="00C953EB">
        <w:tc>
          <w:tcPr>
            <w:tcW w:w="7158" w:type="dxa"/>
            <w:vAlign w:val="center"/>
          </w:tcPr>
          <w:p w14:paraId="1C0E98A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7023A4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B82447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029C2D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95F0CBC" w14:textId="398CDE41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3E785E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C9F0D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B7565C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23D424" w14:textId="6C37344F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28E71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B172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980EA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1CFAB04" w14:textId="1CDEAC98" w:rsidR="00ED293C" w:rsidRPr="00D90FC4" w:rsidRDefault="00C25BF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vAlign w:val="center"/>
          </w:tcPr>
          <w:p w14:paraId="66E072D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BA1CF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E6B3CF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97819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F8693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8CE093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89008C0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B4CB8ED" w14:textId="77777777" w:rsidTr="00C953EB">
        <w:tc>
          <w:tcPr>
            <w:tcW w:w="6307" w:type="dxa"/>
            <w:vAlign w:val="center"/>
          </w:tcPr>
          <w:p w14:paraId="18AC5AB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720AAF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103D2D8" w14:textId="77777777" w:rsidTr="00C953EB">
        <w:tc>
          <w:tcPr>
            <w:tcW w:w="6307" w:type="dxa"/>
            <w:vAlign w:val="center"/>
          </w:tcPr>
          <w:p w14:paraId="395F30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3C4D3F3" w14:textId="24C993BE" w:rsidR="00A76253" w:rsidRPr="00D90FC4" w:rsidRDefault="003F340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A76253" w:rsidRPr="00D90FC4" w14:paraId="7014CCFD" w14:textId="77777777" w:rsidTr="00C953EB">
        <w:tc>
          <w:tcPr>
            <w:tcW w:w="6307" w:type="dxa"/>
            <w:vAlign w:val="center"/>
          </w:tcPr>
          <w:p w14:paraId="0ABC597A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6C148DA" w14:textId="690830AA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2DF85813" w14:textId="77777777" w:rsidTr="00C953EB">
        <w:tc>
          <w:tcPr>
            <w:tcW w:w="6307" w:type="dxa"/>
            <w:vAlign w:val="center"/>
          </w:tcPr>
          <w:p w14:paraId="6908FCD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8D7E852" w14:textId="7D2B2023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50258D3" w14:textId="77777777" w:rsidTr="00C953EB">
        <w:tc>
          <w:tcPr>
            <w:tcW w:w="6307" w:type="dxa"/>
            <w:vAlign w:val="center"/>
          </w:tcPr>
          <w:p w14:paraId="2B5792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9ABF5D2" w14:textId="7A7CD061" w:rsidR="00A76253" w:rsidRPr="00D90FC4" w:rsidRDefault="00C25BF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3B0572A8" w14:textId="77777777" w:rsidTr="00C953EB">
        <w:tc>
          <w:tcPr>
            <w:tcW w:w="6307" w:type="dxa"/>
            <w:vAlign w:val="center"/>
          </w:tcPr>
          <w:p w14:paraId="361660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38D9E7A" w14:textId="3783C41F" w:rsidR="00A76253" w:rsidRPr="00D90FC4" w:rsidRDefault="00013D9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A76253" w:rsidRPr="00D90FC4" w14:paraId="42E60235" w14:textId="77777777" w:rsidTr="00C953EB">
        <w:tc>
          <w:tcPr>
            <w:tcW w:w="6307" w:type="dxa"/>
            <w:vAlign w:val="center"/>
          </w:tcPr>
          <w:p w14:paraId="5B0C63A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5590373" w14:textId="087AA5DC" w:rsidR="00A76253" w:rsidRPr="00D90FC4" w:rsidRDefault="00013D9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</w:t>
            </w:r>
          </w:p>
        </w:tc>
      </w:tr>
    </w:tbl>
    <w:p w14:paraId="0CEF844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E391" w14:textId="77777777" w:rsidR="0045015A" w:rsidRDefault="0045015A" w:rsidP="00347C39">
      <w:pPr>
        <w:spacing w:before="0" w:after="0" w:line="240" w:lineRule="auto"/>
      </w:pPr>
      <w:r>
        <w:separator/>
      </w:r>
    </w:p>
  </w:endnote>
  <w:endnote w:type="continuationSeparator" w:id="0">
    <w:p w14:paraId="718DB165" w14:textId="77777777" w:rsidR="0045015A" w:rsidRDefault="0045015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C82B" w14:textId="77777777" w:rsidR="00A670F0" w:rsidRDefault="00A670F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0541D69E" w14:textId="77777777" w:rsidR="00A670F0" w:rsidRDefault="00A670F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6245" w14:textId="77777777" w:rsidR="00A670F0" w:rsidRDefault="00A670F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F2CB34E" w14:textId="77777777" w:rsidR="00A670F0" w:rsidRDefault="00A670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2597" w14:textId="77777777" w:rsidR="0045015A" w:rsidRDefault="0045015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7091B4" w14:textId="77777777" w:rsidR="0045015A" w:rsidRDefault="0045015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29E" w14:textId="77777777" w:rsidR="00A670F0" w:rsidRDefault="00A670F0">
    <w:pPr>
      <w:pStyle w:val="Hlavika"/>
      <w:jc w:val="right"/>
    </w:pPr>
  </w:p>
  <w:p w14:paraId="33288ED7" w14:textId="77777777" w:rsidR="00A670F0" w:rsidRDefault="00A670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6197"/>
    <w:multiLevelType w:val="multilevel"/>
    <w:tmpl w:val="653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0"/>
    <w:rsid w:val="00024886"/>
    <w:rsid w:val="00025306"/>
    <w:rsid w:val="000325CD"/>
    <w:rsid w:val="00036D51"/>
    <w:rsid w:val="0003706B"/>
    <w:rsid w:val="00053F31"/>
    <w:rsid w:val="00054FC8"/>
    <w:rsid w:val="00060214"/>
    <w:rsid w:val="000615BB"/>
    <w:rsid w:val="00067E1D"/>
    <w:rsid w:val="00071DEE"/>
    <w:rsid w:val="000730DA"/>
    <w:rsid w:val="00074A5B"/>
    <w:rsid w:val="00080E0D"/>
    <w:rsid w:val="0009384C"/>
    <w:rsid w:val="00093ACA"/>
    <w:rsid w:val="00094FF6"/>
    <w:rsid w:val="00095723"/>
    <w:rsid w:val="000A03D3"/>
    <w:rsid w:val="000A3551"/>
    <w:rsid w:val="000A4AA5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7D16"/>
    <w:rsid w:val="00150428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46C8"/>
    <w:rsid w:val="001F5A8E"/>
    <w:rsid w:val="001F5E0E"/>
    <w:rsid w:val="001F67E7"/>
    <w:rsid w:val="002077AA"/>
    <w:rsid w:val="00217AAD"/>
    <w:rsid w:val="002214A6"/>
    <w:rsid w:val="00222689"/>
    <w:rsid w:val="002239DB"/>
    <w:rsid w:val="00231291"/>
    <w:rsid w:val="002451AE"/>
    <w:rsid w:val="0025538D"/>
    <w:rsid w:val="002809CA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03"/>
    <w:rsid w:val="00401F3C"/>
    <w:rsid w:val="0041789F"/>
    <w:rsid w:val="00417B4D"/>
    <w:rsid w:val="00421149"/>
    <w:rsid w:val="00426E9D"/>
    <w:rsid w:val="004334AB"/>
    <w:rsid w:val="004337D2"/>
    <w:rsid w:val="0043450C"/>
    <w:rsid w:val="00437787"/>
    <w:rsid w:val="004452B1"/>
    <w:rsid w:val="0045015A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4D3"/>
    <w:rsid w:val="004E0D0D"/>
    <w:rsid w:val="004E2B6C"/>
    <w:rsid w:val="004E2F7F"/>
    <w:rsid w:val="004E5699"/>
    <w:rsid w:val="004F374F"/>
    <w:rsid w:val="004F4338"/>
    <w:rsid w:val="004F74A8"/>
    <w:rsid w:val="00503A66"/>
    <w:rsid w:val="00507837"/>
    <w:rsid w:val="00516408"/>
    <w:rsid w:val="00532997"/>
    <w:rsid w:val="00537983"/>
    <w:rsid w:val="00550A76"/>
    <w:rsid w:val="00551740"/>
    <w:rsid w:val="00557E46"/>
    <w:rsid w:val="00563A3E"/>
    <w:rsid w:val="005711EE"/>
    <w:rsid w:val="005724D6"/>
    <w:rsid w:val="00576E34"/>
    <w:rsid w:val="00581A66"/>
    <w:rsid w:val="00584420"/>
    <w:rsid w:val="00584F0F"/>
    <w:rsid w:val="00587A0B"/>
    <w:rsid w:val="00596494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7583"/>
    <w:rsid w:val="006D5959"/>
    <w:rsid w:val="006D630A"/>
    <w:rsid w:val="006F4A29"/>
    <w:rsid w:val="007002DC"/>
    <w:rsid w:val="00700624"/>
    <w:rsid w:val="007045CC"/>
    <w:rsid w:val="00710CC7"/>
    <w:rsid w:val="0072048D"/>
    <w:rsid w:val="007243D4"/>
    <w:rsid w:val="00732D9B"/>
    <w:rsid w:val="0074467C"/>
    <w:rsid w:val="0075172B"/>
    <w:rsid w:val="00761134"/>
    <w:rsid w:val="007621A8"/>
    <w:rsid w:val="007713BE"/>
    <w:rsid w:val="00781B64"/>
    <w:rsid w:val="00783246"/>
    <w:rsid w:val="00793067"/>
    <w:rsid w:val="0079442F"/>
    <w:rsid w:val="007A16A5"/>
    <w:rsid w:val="007A5F0A"/>
    <w:rsid w:val="007B6599"/>
    <w:rsid w:val="007C00B1"/>
    <w:rsid w:val="007C2ED2"/>
    <w:rsid w:val="007C4F3A"/>
    <w:rsid w:val="007D0D35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63A7"/>
    <w:rsid w:val="008B61EE"/>
    <w:rsid w:val="008C2E1B"/>
    <w:rsid w:val="008C4390"/>
    <w:rsid w:val="008C4648"/>
    <w:rsid w:val="008C7870"/>
    <w:rsid w:val="008E78DE"/>
    <w:rsid w:val="00900740"/>
    <w:rsid w:val="009045A6"/>
    <w:rsid w:val="00913895"/>
    <w:rsid w:val="00915B8D"/>
    <w:rsid w:val="00922A1B"/>
    <w:rsid w:val="00935EE7"/>
    <w:rsid w:val="00950778"/>
    <w:rsid w:val="00953F35"/>
    <w:rsid w:val="00954CF3"/>
    <w:rsid w:val="00963659"/>
    <w:rsid w:val="00990219"/>
    <w:rsid w:val="009A3F53"/>
    <w:rsid w:val="009B4F0F"/>
    <w:rsid w:val="009B6E6B"/>
    <w:rsid w:val="009C1A76"/>
    <w:rsid w:val="009C5A1A"/>
    <w:rsid w:val="009D0002"/>
    <w:rsid w:val="009D2887"/>
    <w:rsid w:val="009D688F"/>
    <w:rsid w:val="009E383F"/>
    <w:rsid w:val="009E7968"/>
    <w:rsid w:val="00A02521"/>
    <w:rsid w:val="00A04C8A"/>
    <w:rsid w:val="00A12E65"/>
    <w:rsid w:val="00A13D6A"/>
    <w:rsid w:val="00A231FB"/>
    <w:rsid w:val="00A238CA"/>
    <w:rsid w:val="00A278F3"/>
    <w:rsid w:val="00A31253"/>
    <w:rsid w:val="00A40BE6"/>
    <w:rsid w:val="00A47833"/>
    <w:rsid w:val="00A52D44"/>
    <w:rsid w:val="00A56E35"/>
    <w:rsid w:val="00A61BD8"/>
    <w:rsid w:val="00A63731"/>
    <w:rsid w:val="00A670F0"/>
    <w:rsid w:val="00A76253"/>
    <w:rsid w:val="00A81E92"/>
    <w:rsid w:val="00A8239B"/>
    <w:rsid w:val="00AA5345"/>
    <w:rsid w:val="00AA694C"/>
    <w:rsid w:val="00AA7185"/>
    <w:rsid w:val="00AB4A68"/>
    <w:rsid w:val="00AC025C"/>
    <w:rsid w:val="00AD41FA"/>
    <w:rsid w:val="00AD6FB7"/>
    <w:rsid w:val="00AE3F52"/>
    <w:rsid w:val="00AF4BD2"/>
    <w:rsid w:val="00AF7913"/>
    <w:rsid w:val="00B31455"/>
    <w:rsid w:val="00B46E31"/>
    <w:rsid w:val="00B514C1"/>
    <w:rsid w:val="00B6568B"/>
    <w:rsid w:val="00B65793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23B0"/>
    <w:rsid w:val="00C03F65"/>
    <w:rsid w:val="00C07F8A"/>
    <w:rsid w:val="00C113D7"/>
    <w:rsid w:val="00C20990"/>
    <w:rsid w:val="00C25BF1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089"/>
    <w:rsid w:val="00D01ECB"/>
    <w:rsid w:val="00D061E9"/>
    <w:rsid w:val="00D12140"/>
    <w:rsid w:val="00D203E4"/>
    <w:rsid w:val="00D270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3FF"/>
    <w:rsid w:val="00D8629A"/>
    <w:rsid w:val="00D87E14"/>
    <w:rsid w:val="00D90FC4"/>
    <w:rsid w:val="00DB118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E1"/>
    <w:rsid w:val="00E774EB"/>
    <w:rsid w:val="00E858A4"/>
    <w:rsid w:val="00E90FFD"/>
    <w:rsid w:val="00EA03F5"/>
    <w:rsid w:val="00EB0722"/>
    <w:rsid w:val="00EB13F8"/>
    <w:rsid w:val="00EB7DD3"/>
    <w:rsid w:val="00EC03FA"/>
    <w:rsid w:val="00EC177A"/>
    <w:rsid w:val="00EC748F"/>
    <w:rsid w:val="00ED293C"/>
    <w:rsid w:val="00ED3152"/>
    <w:rsid w:val="00ED7BA7"/>
    <w:rsid w:val="00EE4EC7"/>
    <w:rsid w:val="00F101CF"/>
    <w:rsid w:val="00F139AD"/>
    <w:rsid w:val="00F33C07"/>
    <w:rsid w:val="00F34521"/>
    <w:rsid w:val="00F35DE7"/>
    <w:rsid w:val="00F375F4"/>
    <w:rsid w:val="00F43965"/>
    <w:rsid w:val="00F47645"/>
    <w:rsid w:val="00F530C7"/>
    <w:rsid w:val="00F559D0"/>
    <w:rsid w:val="00F635A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4CE0"/>
  <w14:defaultImageDpi w14:val="0"/>
  <w15:docId w15:val="{3A42C7C6-A232-4EDE-94C6-2FB4C2B7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AB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57776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6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824-F114-4095-BD2B-F091BD1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cel Litvak Feliks</cp:lastModifiedBy>
  <cp:revision>39</cp:revision>
  <cp:lastPrinted>2013-11-04T09:32:00Z</cp:lastPrinted>
  <dcterms:created xsi:type="dcterms:W3CDTF">2020-03-29T20:59:00Z</dcterms:created>
  <dcterms:modified xsi:type="dcterms:W3CDTF">2021-05-29T12:32:00Z</dcterms:modified>
</cp:coreProperties>
</file>